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E4D8" w14:textId="7438CE9B" w:rsidR="001D2180" w:rsidRDefault="00BB6003" w:rsidP="00BB6003">
      <w:pPr>
        <w:jc w:val="right"/>
      </w:pPr>
      <w:r>
        <w:rPr>
          <w:noProof/>
        </w:rPr>
        <w:drawing>
          <wp:inline distT="0" distB="0" distL="0" distR="0" wp14:anchorId="2CE949BD" wp14:editId="27DB460A">
            <wp:extent cx="2619375" cy="1210945"/>
            <wp:effectExtent l="0" t="0" r="9525" b="825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0747" w14:textId="77777777" w:rsidR="00FC4434" w:rsidRDefault="00FC4434" w:rsidP="009600A4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FC4434">
        <w:rPr>
          <w:rFonts w:ascii="Times New Roman" w:hAnsi="Times New Roman" w:cs="Times New Roman"/>
          <w:sz w:val="32"/>
          <w:szCs w:val="32"/>
          <w:lang w:val="pl-PL"/>
        </w:rPr>
        <w:t>POLSKO-WĘGIERSKIE FORUM BIZNESU</w:t>
      </w:r>
    </w:p>
    <w:p w14:paraId="2DB7B168" w14:textId="5AA0E4CA" w:rsidR="009600A4" w:rsidRPr="00FC4434" w:rsidRDefault="009600A4" w:rsidP="009600A4">
      <w:pPr>
        <w:jc w:val="center"/>
        <w:rPr>
          <w:rFonts w:ascii="Times New Roman" w:hAnsi="Times New Roman" w:cs="Times New Roman"/>
          <w:sz w:val="32"/>
          <w:szCs w:val="32"/>
          <w:lang w:val="pl-PL"/>
        </w:rPr>
      </w:pPr>
      <w:r w:rsidRPr="00FC4434">
        <w:rPr>
          <w:rFonts w:ascii="Times New Roman" w:hAnsi="Times New Roman" w:cs="Times New Roman"/>
          <w:sz w:val="32"/>
          <w:szCs w:val="32"/>
          <w:lang w:val="pl-PL"/>
        </w:rPr>
        <w:t>PROGRAM</w:t>
      </w:r>
    </w:p>
    <w:p w14:paraId="3D7FFB4A" w14:textId="41B54A6F" w:rsidR="00C05E13" w:rsidRPr="004A47E3" w:rsidRDefault="00C5272D" w:rsidP="009600A4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pl-PL"/>
        </w:rPr>
      </w:pPr>
      <w:r w:rsidRPr="004A47E3">
        <w:rPr>
          <w:rFonts w:ascii="Times New Roman" w:hAnsi="Times New Roman" w:cs="Times New Roman"/>
          <w:i/>
          <w:iCs/>
          <w:sz w:val="26"/>
          <w:szCs w:val="26"/>
          <w:lang w:val="pl-PL"/>
        </w:rPr>
        <w:t>Budapes</w:t>
      </w:r>
      <w:r w:rsidR="00FE479A" w:rsidRPr="004A47E3">
        <w:rPr>
          <w:rFonts w:ascii="Times New Roman" w:hAnsi="Times New Roman" w:cs="Times New Roman"/>
          <w:i/>
          <w:iCs/>
          <w:sz w:val="26"/>
          <w:szCs w:val="26"/>
          <w:lang w:val="pl-PL"/>
        </w:rPr>
        <w:t>z</w:t>
      </w:r>
      <w:r w:rsidRPr="004A47E3">
        <w:rPr>
          <w:rFonts w:ascii="Times New Roman" w:hAnsi="Times New Roman" w:cs="Times New Roman"/>
          <w:i/>
          <w:iCs/>
          <w:sz w:val="26"/>
          <w:szCs w:val="26"/>
          <w:lang w:val="pl-PL"/>
        </w:rPr>
        <w:t>t</w:t>
      </w:r>
      <w:r w:rsidR="00181D24" w:rsidRPr="004A47E3">
        <w:rPr>
          <w:rFonts w:ascii="Times New Roman" w:hAnsi="Times New Roman" w:cs="Times New Roman"/>
          <w:i/>
          <w:iCs/>
          <w:sz w:val="26"/>
          <w:szCs w:val="26"/>
          <w:lang w:val="pl-PL"/>
        </w:rPr>
        <w:t xml:space="preserve">, </w:t>
      </w:r>
      <w:r w:rsidR="00C05E13" w:rsidRPr="004A47E3">
        <w:rPr>
          <w:rFonts w:ascii="Times New Roman" w:hAnsi="Times New Roman" w:cs="Times New Roman"/>
          <w:i/>
          <w:iCs/>
          <w:sz w:val="26"/>
          <w:szCs w:val="26"/>
          <w:lang w:val="pl-PL"/>
        </w:rPr>
        <w:t>2021</w:t>
      </w:r>
      <w:r w:rsidRPr="004A47E3">
        <w:rPr>
          <w:rFonts w:ascii="Times New Roman" w:hAnsi="Times New Roman" w:cs="Times New Roman"/>
          <w:i/>
          <w:iCs/>
          <w:sz w:val="26"/>
          <w:szCs w:val="26"/>
          <w:lang w:val="pl-PL"/>
        </w:rPr>
        <w:t>.</w:t>
      </w:r>
      <w:r w:rsidR="009332F0" w:rsidRPr="004A47E3">
        <w:rPr>
          <w:rFonts w:ascii="Times New Roman" w:hAnsi="Times New Roman" w:cs="Times New Roman"/>
          <w:i/>
          <w:iCs/>
          <w:sz w:val="26"/>
          <w:szCs w:val="26"/>
          <w:lang w:val="pl-PL"/>
        </w:rPr>
        <w:t>11.08.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555"/>
        <w:gridCol w:w="7933"/>
      </w:tblGrid>
      <w:tr w:rsidR="005A27CD" w:rsidRPr="004A47E3" w14:paraId="76C92D4F" w14:textId="77777777" w:rsidTr="005070D3">
        <w:tc>
          <w:tcPr>
            <w:tcW w:w="1555" w:type="dxa"/>
            <w:shd w:val="clear" w:color="auto" w:fill="F2F2F2" w:themeFill="background1" w:themeFillShade="F2"/>
          </w:tcPr>
          <w:p w14:paraId="7DCB5888" w14:textId="579874BD" w:rsidR="005A27CD" w:rsidRPr="00D42317" w:rsidRDefault="005A27CD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3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  <w:t>08.30-09.</w:t>
            </w:r>
            <w:r w:rsidR="00DA4D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  <w:t>15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14:paraId="7D10563C" w14:textId="1A2BEC56" w:rsidR="005A27CD" w:rsidRPr="00E539B8" w:rsidRDefault="00FC4434" w:rsidP="004A47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darkGray"/>
                <w:lang w:val="hu-HU"/>
              </w:rPr>
            </w:pPr>
            <w:r w:rsidRPr="00E539B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>R</w:t>
            </w:r>
            <w:r w:rsidR="000F098B" w:rsidRPr="00E539B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>EJESTRACJA</w:t>
            </w:r>
          </w:p>
        </w:tc>
      </w:tr>
      <w:tr w:rsidR="005A27CD" w:rsidRPr="004A47E3" w14:paraId="3AD7499F" w14:textId="77777777" w:rsidTr="005A27CD">
        <w:tc>
          <w:tcPr>
            <w:tcW w:w="1555" w:type="dxa"/>
          </w:tcPr>
          <w:p w14:paraId="1EDC3719" w14:textId="13DBB800" w:rsidR="005A27CD" w:rsidRPr="00D42317" w:rsidRDefault="005A27CD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7933" w:type="dxa"/>
          </w:tcPr>
          <w:p w14:paraId="013A7641" w14:textId="65FD5DE2" w:rsidR="005A27CD" w:rsidRPr="004A47E3" w:rsidRDefault="00FC4434" w:rsidP="004A47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</w:pPr>
            <w:r w:rsidRPr="00FC443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O</w:t>
            </w:r>
            <w:r w:rsidR="000F098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twarcie</w:t>
            </w:r>
          </w:p>
        </w:tc>
      </w:tr>
      <w:tr w:rsidR="005A27CD" w:rsidRPr="00364345" w14:paraId="0715AC8A" w14:textId="77777777" w:rsidTr="005A27CD">
        <w:tc>
          <w:tcPr>
            <w:tcW w:w="1555" w:type="dxa"/>
          </w:tcPr>
          <w:p w14:paraId="70302077" w14:textId="198D436D" w:rsidR="005A27CD" w:rsidRPr="00D42317" w:rsidRDefault="005A27CD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9.</w:t>
            </w:r>
            <w:r w:rsidR="00DA4D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5</w:t>
            </w: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-9.</w:t>
            </w:r>
            <w:r w:rsidR="00DA4D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25</w:t>
            </w:r>
          </w:p>
        </w:tc>
        <w:tc>
          <w:tcPr>
            <w:tcW w:w="7933" w:type="dxa"/>
          </w:tcPr>
          <w:p w14:paraId="09D521B7" w14:textId="591B9FE3" w:rsidR="00FC4434" w:rsidRPr="00764F40" w:rsidRDefault="001E6893" w:rsidP="00FC44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Przemówienia p</w:t>
            </w:r>
            <w:r w:rsidR="00FC4434" w:rsidRPr="00764F40">
              <w:rPr>
                <w:rFonts w:ascii="Times New Roman" w:hAnsi="Times New Roman" w:cs="Times New Roman"/>
                <w:b/>
                <w:bCs/>
                <w:lang w:val="pl-PL"/>
              </w:rPr>
              <w:t>owita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lne przez instytucji </w:t>
            </w:r>
            <w:r w:rsidR="00FC4434" w:rsidRPr="00764F40">
              <w:rPr>
                <w:rFonts w:ascii="Times New Roman" w:hAnsi="Times New Roman" w:cs="Times New Roman"/>
                <w:b/>
                <w:bCs/>
                <w:lang w:val="pl-PL"/>
              </w:rPr>
              <w:t>organizatorów (3-3-3 minuty):</w:t>
            </w:r>
          </w:p>
          <w:p w14:paraId="484697B0" w14:textId="779C69BD" w:rsidR="00AD3C7D" w:rsidRPr="00FA5915" w:rsidRDefault="00FC4434" w:rsidP="00FC4434">
            <w:p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Powitanie i moderacja części wstępnej: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Anna Wi</w:t>
            </w:r>
            <w:r w:rsidR="001E6893" w:rsidRPr="00764F40">
              <w:rPr>
                <w:rFonts w:ascii="Times New Roman" w:hAnsi="Times New Roman" w:cs="Times New Roman"/>
                <w:b/>
                <w:bCs/>
                <w:lang w:val="pl-PL"/>
              </w:rPr>
              <w:t>s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niewski,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Dyrektor Generalny, Polsko-Węgierska Izba Gospodarcza </w:t>
            </w:r>
          </w:p>
          <w:p w14:paraId="5AE1FF87" w14:textId="77777777" w:rsidR="00D609DE" w:rsidRPr="00764F40" w:rsidRDefault="00FC4434" w:rsidP="00FC44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  <w:t>Powitanie:</w:t>
            </w:r>
          </w:p>
          <w:p w14:paraId="3F39CD4E" w14:textId="3D615C02" w:rsidR="00D609DE" w:rsidRPr="00764F40" w:rsidRDefault="00D609DE" w:rsidP="00FC44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Grzegorz Słomkowski </w:t>
            </w:r>
            <w:r w:rsidR="001E6893" w:rsidRPr="00764F40">
              <w:rPr>
                <w:rFonts w:ascii="Times New Roman" w:hAnsi="Times New Roman" w:cs="Times New Roman"/>
                <w:b/>
                <w:bCs/>
                <w:lang w:val="pl-PL"/>
              </w:rPr>
              <w:t>–</w:t>
            </w:r>
            <w:r w:rsidRPr="00764F40">
              <w:rPr>
                <w:rFonts w:ascii="Times New Roman" w:hAnsi="Times New Roman" w:cs="Times New Roman"/>
                <w:color w:val="333333"/>
                <w:shd w:val="clear" w:color="auto" w:fill="FFFFFF"/>
                <w:lang w:val="pl-PL"/>
              </w:rPr>
              <w:t xml:space="preserve"> </w:t>
            </w:r>
            <w:r w:rsidR="001E6893" w:rsidRPr="00764F40">
              <w:rPr>
                <w:rFonts w:ascii="Times New Roman" w:hAnsi="Times New Roman" w:cs="Times New Roman"/>
                <w:color w:val="333333"/>
                <w:shd w:val="clear" w:color="auto" w:fill="FFFFFF"/>
                <w:lang w:val="pl-PL"/>
              </w:rPr>
              <w:t>wiceprezes,</w:t>
            </w:r>
            <w:r w:rsidRPr="00764F40">
              <w:rPr>
                <w:rFonts w:ascii="Times New Roman" w:hAnsi="Times New Roman" w:cs="Times New Roman"/>
                <w:color w:val="333333"/>
                <w:shd w:val="clear" w:color="auto" w:fill="FFFFFF"/>
                <w:lang w:val="pl-PL"/>
              </w:rPr>
              <w:t xml:space="preserve"> Polsk</w:t>
            </w:r>
            <w:r w:rsidR="001E6893" w:rsidRPr="00764F40">
              <w:rPr>
                <w:rFonts w:ascii="Times New Roman" w:hAnsi="Times New Roman" w:cs="Times New Roman"/>
                <w:color w:val="333333"/>
                <w:shd w:val="clear" w:color="auto" w:fill="FFFFFF"/>
                <w:lang w:val="pl-PL"/>
              </w:rPr>
              <w:t>a</w:t>
            </w:r>
            <w:r w:rsidRPr="00764F40">
              <w:rPr>
                <w:rFonts w:ascii="Times New Roman" w:hAnsi="Times New Roman" w:cs="Times New Roman"/>
                <w:color w:val="333333"/>
                <w:shd w:val="clear" w:color="auto" w:fill="FFFFFF"/>
                <w:lang w:val="pl-PL"/>
              </w:rPr>
              <w:t xml:space="preserve"> Agencji Inwestycji i Handlu</w:t>
            </w:r>
          </w:p>
          <w:p w14:paraId="1224EF1C" w14:textId="5AD23782" w:rsidR="005A27CD" w:rsidRPr="00764F40" w:rsidRDefault="00FC4434" w:rsidP="00FC44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Márton Ugrósdy</w:t>
            </w:r>
            <w:r w:rsidR="00D609DE"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- </w:t>
            </w:r>
            <w:r w:rsidRPr="00764F40">
              <w:rPr>
                <w:rFonts w:ascii="Times New Roman" w:hAnsi="Times New Roman" w:cs="Times New Roman"/>
                <w:lang w:val="pl-PL"/>
              </w:rPr>
              <w:t>dyrektor, Instytut Spraw Zagranicznych i Handlu</w:t>
            </w:r>
          </w:p>
          <w:p w14:paraId="015A7A62" w14:textId="32777803" w:rsidR="00D609DE" w:rsidRPr="00764F40" w:rsidRDefault="0082502C" w:rsidP="00D609DE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Tomasz Németh</w:t>
            </w:r>
            <w:r w:rsidR="00D609DE"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–</w:t>
            </w:r>
            <w:r w:rsidR="00D609DE"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82502C">
              <w:rPr>
                <w:rFonts w:ascii="Times New Roman" w:hAnsi="Times New Roman" w:cs="Times New Roman"/>
                <w:lang w:val="pl-PL"/>
              </w:rPr>
              <w:t>Vice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-</w:t>
            </w:r>
            <w:r w:rsidR="00D609DE" w:rsidRPr="00764F40">
              <w:rPr>
                <w:rFonts w:ascii="Times New Roman" w:hAnsi="Times New Roman" w:cs="Times New Roman"/>
                <w:lang w:val="pl-PL"/>
              </w:rPr>
              <w:t>Prezes Polsko-Węgiersk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>a</w:t>
            </w:r>
            <w:r w:rsidR="00D609DE" w:rsidRPr="00764F40">
              <w:rPr>
                <w:rFonts w:ascii="Times New Roman" w:hAnsi="Times New Roman" w:cs="Times New Roman"/>
                <w:lang w:val="pl-PL"/>
              </w:rPr>
              <w:t xml:space="preserve"> Izb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>a</w:t>
            </w:r>
            <w:r w:rsidR="00D609DE" w:rsidRPr="00764F40">
              <w:rPr>
                <w:rFonts w:ascii="Times New Roman" w:hAnsi="Times New Roman" w:cs="Times New Roman"/>
                <w:lang w:val="pl-PL"/>
              </w:rPr>
              <w:t xml:space="preserve"> Gospodarcz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>a</w:t>
            </w:r>
          </w:p>
        </w:tc>
      </w:tr>
      <w:tr w:rsidR="00D609DE" w:rsidRPr="00364345" w14:paraId="07498BCE" w14:textId="77777777" w:rsidTr="005A27CD">
        <w:tc>
          <w:tcPr>
            <w:tcW w:w="1555" w:type="dxa"/>
          </w:tcPr>
          <w:p w14:paraId="68A74E7C" w14:textId="43EF9CD9" w:rsidR="00D609DE" w:rsidRPr="00D42317" w:rsidRDefault="00D609DE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9.</w:t>
            </w:r>
            <w:r w:rsidR="00DA4D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25</w:t>
            </w: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-9.</w:t>
            </w:r>
            <w:r w:rsidR="00DA4D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35</w:t>
            </w:r>
          </w:p>
        </w:tc>
        <w:tc>
          <w:tcPr>
            <w:tcW w:w="7933" w:type="dxa"/>
          </w:tcPr>
          <w:p w14:paraId="24163870" w14:textId="05DC9CC7" w:rsidR="009B2E52" w:rsidRDefault="009B2E52" w:rsidP="009F798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B2E5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Powitanie i </w:t>
            </w:r>
            <w:r w:rsidR="00431095">
              <w:rPr>
                <w:rFonts w:ascii="Times New Roman" w:hAnsi="Times New Roman" w:cs="Times New Roman"/>
                <w:b/>
                <w:bCs/>
                <w:lang w:val="pl-PL"/>
              </w:rPr>
              <w:t xml:space="preserve">przekazanie </w:t>
            </w:r>
            <w:r w:rsidRPr="009B2E52">
              <w:rPr>
                <w:rFonts w:ascii="Times New Roman" w:hAnsi="Times New Roman" w:cs="Times New Roman"/>
                <w:b/>
                <w:bCs/>
                <w:lang w:val="pl-PL"/>
              </w:rPr>
              <w:t>akredytacj</w:t>
            </w:r>
            <w:r w:rsidR="00431095">
              <w:rPr>
                <w:rFonts w:ascii="Times New Roman" w:hAnsi="Times New Roman" w:cs="Times New Roman"/>
                <w:b/>
                <w:bCs/>
                <w:lang w:val="pl-PL"/>
              </w:rPr>
              <w:t>i dla</w:t>
            </w:r>
            <w:r w:rsidRPr="009B2E5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Polsko-Węgierskiej Izby Gospodarczej</w:t>
            </w:r>
          </w:p>
          <w:p w14:paraId="757AE900" w14:textId="3109A1A7" w:rsidR="00D609DE" w:rsidRPr="00764F40" w:rsidRDefault="00D609DE" w:rsidP="009F798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László Parragh</w:t>
            </w:r>
            <w:r w:rsidRPr="00764F40">
              <w:rPr>
                <w:rFonts w:ascii="Times New Roman" w:hAnsi="Times New Roman" w:cs="Times New Roman"/>
                <w:lang w:val="pl-PL"/>
              </w:rPr>
              <w:t>, Prezes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>,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>W</w:t>
            </w:r>
            <w:r w:rsidRPr="00764F40">
              <w:rPr>
                <w:rFonts w:ascii="Times New Roman" w:hAnsi="Times New Roman" w:cs="Times New Roman"/>
                <w:lang w:val="pl-PL"/>
              </w:rPr>
              <w:t>ęgiersk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>a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Izb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>a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AA6A9E" w:rsidRPr="00764F40">
              <w:rPr>
                <w:rFonts w:ascii="Times New Roman" w:hAnsi="Times New Roman" w:cs="Times New Roman"/>
                <w:lang w:val="pl-PL"/>
              </w:rPr>
              <w:t>Przemysłu</w:t>
            </w:r>
            <w:r w:rsidR="001E6893" w:rsidRPr="00764F40">
              <w:rPr>
                <w:rFonts w:ascii="Times New Roman" w:hAnsi="Times New Roman" w:cs="Times New Roman"/>
                <w:lang w:val="pl-PL"/>
              </w:rPr>
              <w:t xml:space="preserve"> i Handlu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5A27CD" w:rsidRPr="001E6893" w14:paraId="6F4FB0D5" w14:textId="77777777" w:rsidTr="005A27CD">
        <w:tc>
          <w:tcPr>
            <w:tcW w:w="1555" w:type="dxa"/>
          </w:tcPr>
          <w:p w14:paraId="242EB49E" w14:textId="18942CE9" w:rsidR="005A27CD" w:rsidRPr="00D42317" w:rsidRDefault="00A808A5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9.</w:t>
            </w:r>
            <w:r w:rsidR="00DA4D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35</w:t>
            </w:r>
            <w:r w:rsidR="00D609DE"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-9.45</w:t>
            </w:r>
          </w:p>
          <w:p w14:paraId="1079116B" w14:textId="77777777" w:rsidR="00D609DE" w:rsidRPr="00D42317" w:rsidRDefault="00D609DE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  <w:p w14:paraId="5D02361C" w14:textId="5A610A38" w:rsidR="00D609DE" w:rsidRPr="00D42317" w:rsidRDefault="00D609DE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7933" w:type="dxa"/>
          </w:tcPr>
          <w:p w14:paraId="0E9916D4" w14:textId="63FD282D" w:rsidR="009F798E" w:rsidRPr="00764F40" w:rsidRDefault="009F798E" w:rsidP="009F798E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Maciej Wasilewski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, </w:t>
            </w:r>
            <w:r w:rsidR="004C4A7B" w:rsidRPr="004C4A7B">
              <w:rPr>
                <w:rFonts w:ascii="Times New Roman" w:hAnsi="Times New Roman" w:cs="Times New Roman"/>
                <w:lang w:val="pl-PL"/>
              </w:rPr>
              <w:t>Konsul Honorowy RP, Członek Rady Dyrektorów Nowystyl, Członek Rady Doradczej Polsko-Węgierskiej Izby Gospodarczej</w:t>
            </w:r>
          </w:p>
          <w:p w14:paraId="38E2C942" w14:textId="50AC2BA0" w:rsidR="00E8024E" w:rsidRPr="00764F40" w:rsidRDefault="00764F40" w:rsidP="00D609DE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Gábor Deák</w:t>
            </w:r>
            <w:r w:rsidR="009F798E"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, </w:t>
            </w:r>
            <w:r w:rsidR="00AA6A9E" w:rsidRPr="00764F40">
              <w:rPr>
                <w:rFonts w:ascii="Times New Roman" w:hAnsi="Times New Roman" w:cs="Times New Roman"/>
                <w:lang w:val="pl-PL"/>
              </w:rPr>
              <w:t>Członek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Rady Nadzorczej</w:t>
            </w:r>
            <w:r w:rsidR="009F798E" w:rsidRPr="00764F40">
              <w:rPr>
                <w:rFonts w:ascii="Times New Roman" w:hAnsi="Times New Roman" w:cs="Times New Roman"/>
                <w:lang w:val="pl-PL"/>
              </w:rPr>
              <w:t xml:space="preserve">, Fundacja 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im. </w:t>
            </w:r>
            <w:r w:rsidR="009F798E" w:rsidRPr="00764F40">
              <w:rPr>
                <w:rFonts w:ascii="Times New Roman" w:hAnsi="Times New Roman" w:cs="Times New Roman"/>
                <w:lang w:val="pl-PL"/>
              </w:rPr>
              <w:t xml:space="preserve">Wacława Felczaka </w:t>
            </w:r>
          </w:p>
        </w:tc>
      </w:tr>
      <w:tr w:rsidR="005A27CD" w:rsidRPr="00364345" w14:paraId="19ACE0C3" w14:textId="77777777" w:rsidTr="005A27CD">
        <w:tc>
          <w:tcPr>
            <w:tcW w:w="1555" w:type="dxa"/>
          </w:tcPr>
          <w:p w14:paraId="5F3FBCA2" w14:textId="1DB237D0" w:rsidR="005A27CD" w:rsidRPr="00D42317" w:rsidRDefault="00F04D9B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9.</w:t>
            </w:r>
            <w:r w:rsidR="00DA4D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5</w:t>
            </w: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-10.30</w:t>
            </w:r>
          </w:p>
        </w:tc>
        <w:tc>
          <w:tcPr>
            <w:tcW w:w="7933" w:type="dxa"/>
          </w:tcPr>
          <w:p w14:paraId="7BA2D217" w14:textId="77777777" w:rsidR="00CA5ACA" w:rsidRPr="00764F40" w:rsidRDefault="00CA5ACA" w:rsidP="007D1FB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Część I</w:t>
            </w:r>
          </w:p>
          <w:p w14:paraId="4C1886AF" w14:textId="156D9DD8" w:rsidR="00CA5ACA" w:rsidRPr="00764F40" w:rsidRDefault="00CA5ACA" w:rsidP="007D1FB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Panel dyskusyjny </w:t>
            </w:r>
            <w:r w:rsidR="00764F40" w:rsidRPr="00764F40">
              <w:rPr>
                <w:rFonts w:ascii="Times New Roman" w:hAnsi="Times New Roman" w:cs="Times New Roman"/>
                <w:b/>
                <w:bCs/>
                <w:lang w:val="pl-PL"/>
              </w:rPr>
              <w:t>o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Polsk</w:t>
            </w:r>
            <w:r w:rsidR="00764F40" w:rsidRPr="00764F40">
              <w:rPr>
                <w:rFonts w:ascii="Times New Roman" w:hAnsi="Times New Roman" w:cs="Times New Roman"/>
                <w:b/>
                <w:bCs/>
                <w:lang w:val="pl-PL"/>
              </w:rPr>
              <w:t>iej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gospodar</w:t>
            </w:r>
            <w:r w:rsidR="00764F40" w:rsidRPr="00764F40">
              <w:rPr>
                <w:rFonts w:ascii="Times New Roman" w:hAnsi="Times New Roman" w:cs="Times New Roman"/>
                <w:b/>
                <w:bCs/>
                <w:lang w:val="pl-PL"/>
              </w:rPr>
              <w:t>ce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- 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dobry przykład </w:t>
            </w:r>
            <w:r w:rsidR="00764F40" w:rsidRPr="00764F40">
              <w:rPr>
                <w:rFonts w:ascii="Times New Roman" w:hAnsi="Times New Roman" w:cs="Times New Roman"/>
                <w:lang w:val="pl-PL"/>
              </w:rPr>
              <w:t>rozwijania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gospoda</w:t>
            </w:r>
            <w:r w:rsidR="00764F40" w:rsidRPr="00764F40">
              <w:rPr>
                <w:rFonts w:ascii="Times New Roman" w:hAnsi="Times New Roman" w:cs="Times New Roman"/>
                <w:lang w:val="pl-PL"/>
              </w:rPr>
              <w:t>rki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w Europie Środkowej, perspektywy i obszary współpracy biznesowej w stosunkach polsko-węgierskich</w:t>
            </w:r>
          </w:p>
          <w:p w14:paraId="2A2E460E" w14:textId="49867EE3" w:rsidR="00FC4434" w:rsidRPr="00764F40" w:rsidRDefault="00FC4434" w:rsidP="007D1FB4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oderator: László Vasa, </w:t>
            </w:r>
            <w:r w:rsidR="00764F40" w:rsidRPr="00764F40">
              <w:rPr>
                <w:rFonts w:ascii="Times New Roman" w:hAnsi="Times New Roman" w:cs="Times New Roman"/>
                <w:lang w:val="pl-PL"/>
              </w:rPr>
              <w:t xml:space="preserve">glówny </w:t>
            </w:r>
            <w:r w:rsidR="002E2D7A" w:rsidRPr="00764F40">
              <w:rPr>
                <w:rFonts w:ascii="Times New Roman" w:hAnsi="Times New Roman" w:cs="Times New Roman"/>
                <w:lang w:val="pl-PL"/>
              </w:rPr>
              <w:t>radca</w:t>
            </w:r>
            <w:r w:rsidR="00764F40" w:rsidRPr="00764F40">
              <w:rPr>
                <w:rFonts w:ascii="Times New Roman" w:hAnsi="Times New Roman" w:cs="Times New Roman"/>
                <w:lang w:val="pl-PL"/>
              </w:rPr>
              <w:t>,</w:t>
            </w:r>
            <w:r w:rsidR="002E2D7A" w:rsidRPr="00764F4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764F40">
              <w:rPr>
                <w:rFonts w:ascii="Times New Roman" w:hAnsi="Times New Roman" w:cs="Times New Roman"/>
                <w:lang w:val="pl-PL"/>
              </w:rPr>
              <w:t>Instytut Spraw Zagranicznych i Handlu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  <w:p w14:paraId="17F3A67A" w14:textId="5FEED70D" w:rsidR="004620B8" w:rsidRPr="00ED218C" w:rsidRDefault="00764F40" w:rsidP="007D1FB4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proofErr w:type="spellStart"/>
            <w:r w:rsidRPr="00ED218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anelisci</w:t>
            </w:r>
            <w:proofErr w:type="spellEnd"/>
            <w:r w:rsidR="004620B8" w:rsidRPr="00ED218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</w:p>
          <w:p w14:paraId="6F1C44F3" w14:textId="49D5018D" w:rsidR="00ED218C" w:rsidRPr="00ED218C" w:rsidRDefault="00ED218C" w:rsidP="007D1FB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B707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Péter Skapinyecz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hu-HU"/>
              </w:rPr>
              <w:t>,</w:t>
            </w:r>
            <w:r w:rsidRPr="00B7078C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 </w:t>
            </w:r>
            <w:r w:rsidRPr="00ED218C">
              <w:rPr>
                <w:rFonts w:ascii="Times New Roman" w:hAnsi="Times New Roman" w:cs="Times New Roman"/>
                <w:lang w:val="hu-HU"/>
              </w:rPr>
              <w:t>Dyrektor Generalny</w:t>
            </w:r>
            <w:r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Pr="00AB1609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CED Central European Trade Development Network</w:t>
            </w:r>
          </w:p>
          <w:p w14:paraId="5652F17D" w14:textId="294D1627" w:rsidR="00CB04B6" w:rsidRPr="00ED218C" w:rsidRDefault="00CB04B6" w:rsidP="007D1FB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D218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ndre </w:t>
            </w:r>
            <w:proofErr w:type="spellStart"/>
            <w:r w:rsidRPr="00ED218C">
              <w:rPr>
                <w:rFonts w:ascii="Times New Roman" w:hAnsi="Times New Roman" w:cs="Times New Roman"/>
                <w:b/>
                <w:bCs/>
                <w:lang w:val="en-US"/>
              </w:rPr>
              <w:t>Ascsillán</w:t>
            </w:r>
            <w:proofErr w:type="spellEnd"/>
            <w:r w:rsidR="00E069B8" w:rsidRPr="00ED218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-</w:t>
            </w:r>
            <w:r w:rsidRPr="00ED218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ED218C">
              <w:rPr>
                <w:rFonts w:ascii="Times New Roman" w:hAnsi="Times New Roman" w:cs="Times New Roman"/>
                <w:lang w:val="en-US"/>
              </w:rPr>
              <w:t>Wiceprezes</w:t>
            </w:r>
            <w:proofErr w:type="spellEnd"/>
            <w:r w:rsidRPr="00ED218C">
              <w:rPr>
                <w:rFonts w:ascii="Times New Roman" w:hAnsi="Times New Roman" w:cs="Times New Roman"/>
                <w:lang w:val="en-US"/>
              </w:rPr>
              <w:t xml:space="preserve"> GE</w:t>
            </w:r>
            <w:r w:rsidR="00D609DE" w:rsidRPr="00ED218C">
              <w:rPr>
                <w:rFonts w:ascii="Times New Roman" w:hAnsi="Times New Roman" w:cs="Times New Roman"/>
                <w:lang w:val="en-US"/>
              </w:rPr>
              <w:t xml:space="preserve"> Global, </w:t>
            </w:r>
            <w:r w:rsidR="000B701A" w:rsidRPr="00ED218C">
              <w:rPr>
                <w:rFonts w:ascii="Times New Roman" w:hAnsi="Times New Roman" w:cs="Times New Roman"/>
                <w:lang w:val="en-US"/>
              </w:rPr>
              <w:t>CEE</w:t>
            </w:r>
          </w:p>
          <w:p w14:paraId="6AB4325A" w14:textId="77777777" w:rsidR="0048069C" w:rsidRDefault="0048069C" w:rsidP="007D1FB4">
            <w:pPr>
              <w:rPr>
                <w:rFonts w:ascii="Times New Roman" w:hAnsi="Times New Roman" w:cs="Times New Roman"/>
                <w:lang w:val="hu-HU"/>
              </w:rPr>
            </w:pPr>
            <w:r w:rsidRPr="00954B3F">
              <w:rPr>
                <w:rFonts w:ascii="Times New Roman" w:hAnsi="Times New Roman" w:cs="Times New Roman"/>
                <w:b/>
                <w:bCs/>
                <w:lang w:val="pl-PL"/>
              </w:rPr>
              <w:t xml:space="preserve">Grzegorz Słomkowski – </w:t>
            </w:r>
            <w:r w:rsidRPr="00954B3F">
              <w:rPr>
                <w:rFonts w:ascii="Times New Roman" w:hAnsi="Times New Roman" w:cs="Times New Roman"/>
                <w:lang w:val="pl-PL"/>
              </w:rPr>
              <w:t>Wiceprezes, Polska Agencja Inwestycji i Handlu</w:t>
            </w:r>
            <w:r w:rsidRPr="00010780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720C3299" w14:textId="7EBE6EF9" w:rsidR="005A27CD" w:rsidRDefault="00FC4434" w:rsidP="007D1FB4">
            <w:pPr>
              <w:rPr>
                <w:rFonts w:ascii="Times New Roman" w:hAnsi="Times New Roman" w:cs="Times New Roman"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Michał Melaniuk</w:t>
            </w:r>
            <w:r w:rsidR="00286AA2"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-</w:t>
            </w: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Prezes, POLNORD, </w:t>
            </w:r>
            <w:r w:rsidR="000B701A">
              <w:rPr>
                <w:rFonts w:ascii="Times New Roman" w:hAnsi="Times New Roman" w:cs="Times New Roman"/>
                <w:lang w:val="pl-PL"/>
              </w:rPr>
              <w:t xml:space="preserve">dyrektor zarzadzajacy, </w:t>
            </w:r>
            <w:r w:rsidRPr="00764F40">
              <w:rPr>
                <w:rFonts w:ascii="Times New Roman" w:hAnsi="Times New Roman" w:cs="Times New Roman"/>
                <w:lang w:val="pl-PL"/>
              </w:rPr>
              <w:t>CORDIA Polska</w:t>
            </w:r>
          </w:p>
          <w:p w14:paraId="44EFEDF3" w14:textId="77777777" w:rsidR="00305E8B" w:rsidRPr="007D1FB4" w:rsidRDefault="00305E8B" w:rsidP="00305E8B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3C2C92">
              <w:rPr>
                <w:rFonts w:ascii="Times New Roman" w:hAnsi="Times New Roman" w:cs="Times New Roman"/>
                <w:b/>
                <w:bCs/>
                <w:lang w:val="pl-PL"/>
              </w:rPr>
              <w:t xml:space="preserve">Maciej Tyśnicki - </w:t>
            </w:r>
            <w:r w:rsidRPr="003C2C92">
              <w:rPr>
                <w:rFonts w:ascii="Times New Roman" w:hAnsi="Times New Roman" w:cs="Times New Roman"/>
                <w:lang w:val="pl-PL"/>
              </w:rPr>
              <w:t>Dyrektor, Departament Bankowości Inwesty</w:t>
            </w:r>
            <w:r w:rsidRPr="007D1FB4">
              <w:rPr>
                <w:rFonts w:ascii="Times New Roman" w:hAnsi="Times New Roman" w:cs="Times New Roman"/>
                <w:lang w:val="pl-PL"/>
              </w:rPr>
              <w:t xml:space="preserve">cyjnej, </w:t>
            </w:r>
            <w:r w:rsidRPr="007D1FB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pl-PL"/>
              </w:rPr>
              <w:t>Pekao Investment Banking S.A.</w:t>
            </w:r>
          </w:p>
          <w:p w14:paraId="2B348A5D" w14:textId="0D578FDE" w:rsidR="002B4AF7" w:rsidRPr="00764F40" w:rsidRDefault="00E527AD" w:rsidP="007D1FB4">
            <w:pPr>
              <w:rPr>
                <w:rFonts w:ascii="Times New Roman" w:hAnsi="Times New Roman" w:cs="Times New Roman"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>George Bobvos</w:t>
            </w:r>
            <w:r w:rsidR="00286AA2"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- </w:t>
            </w:r>
            <w:r w:rsidRPr="00764F40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86AA2" w:rsidRPr="00764F40">
              <w:rPr>
                <w:rFonts w:ascii="Times New Roman" w:hAnsi="Times New Roman" w:cs="Times New Roman"/>
                <w:lang w:val="pl-PL"/>
              </w:rPr>
              <w:t>D</w:t>
            </w:r>
            <w:r w:rsidRPr="00764F40">
              <w:rPr>
                <w:rFonts w:ascii="Times New Roman" w:hAnsi="Times New Roman" w:cs="Times New Roman"/>
                <w:lang w:val="pl-PL"/>
              </w:rPr>
              <w:t>yrektor ds. rozwoju, TRIGRÁNIT</w:t>
            </w:r>
          </w:p>
        </w:tc>
      </w:tr>
      <w:tr w:rsidR="00550B84" w:rsidRPr="00364345" w14:paraId="02F3AF0B" w14:textId="77777777" w:rsidTr="005A27CD">
        <w:tc>
          <w:tcPr>
            <w:tcW w:w="1555" w:type="dxa"/>
          </w:tcPr>
          <w:p w14:paraId="76079884" w14:textId="2287CC83" w:rsidR="00550B84" w:rsidRPr="00D42317" w:rsidRDefault="00DA4D3A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0.30-11.00</w:t>
            </w:r>
          </w:p>
        </w:tc>
        <w:tc>
          <w:tcPr>
            <w:tcW w:w="7933" w:type="dxa"/>
          </w:tcPr>
          <w:p w14:paraId="328905B2" w14:textId="680507B9" w:rsidR="00F043D8" w:rsidRDefault="00F043D8" w:rsidP="00F043D8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64F4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Przemównienie gościa honorowego</w:t>
            </w:r>
          </w:p>
          <w:p w14:paraId="1929A3E2" w14:textId="48E5CA27" w:rsidR="00EE7A2A" w:rsidRPr="00EE7A2A" w:rsidRDefault="00EE7A2A" w:rsidP="00F043D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EE7A2A">
              <w:rPr>
                <w:rFonts w:ascii="Times New Roman" w:hAnsi="Times New Roman" w:cs="Times New Roman"/>
                <w:b/>
                <w:bCs/>
                <w:lang w:val="pl-PL"/>
              </w:rPr>
              <w:t>Péter Szijjártó Minister, Ministerstwo Spraw Zagranicznych i Handlu</w:t>
            </w:r>
          </w:p>
          <w:p w14:paraId="1C7300D5" w14:textId="0DFB2ECE" w:rsidR="00550B84" w:rsidRPr="00764F40" w:rsidRDefault="00EE7A2A" w:rsidP="00F043D8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EE7A2A">
              <w:rPr>
                <w:rFonts w:ascii="Times New Roman" w:hAnsi="Times New Roman" w:cs="Times New Roman"/>
                <w:b/>
                <w:bCs/>
                <w:lang w:val="pl-PL"/>
              </w:rPr>
              <w:t>Minister zostanie powitany przez Jego Ekscelencję Jerzego Snopka, Ambasadora Rzeczypospolitej Polskiej</w:t>
            </w:r>
          </w:p>
        </w:tc>
      </w:tr>
      <w:tr w:rsidR="005A27CD" w:rsidRPr="005A27CD" w14:paraId="45496853" w14:textId="77777777" w:rsidTr="005070D3">
        <w:tc>
          <w:tcPr>
            <w:tcW w:w="1555" w:type="dxa"/>
            <w:shd w:val="clear" w:color="auto" w:fill="F2F2F2" w:themeFill="background1" w:themeFillShade="F2"/>
          </w:tcPr>
          <w:p w14:paraId="18375D8D" w14:textId="5A5856AB" w:rsidR="005A27CD" w:rsidRPr="00D42317" w:rsidRDefault="00DA4D3A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  <w:t>11.00-11.2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14:paraId="1F0CB35B" w14:textId="009E9264" w:rsidR="005A27CD" w:rsidRPr="00283CAE" w:rsidRDefault="00283CAE" w:rsidP="009600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283CAE">
              <w:rPr>
                <w:rFonts w:ascii="Times New Roman" w:hAnsi="Times New Roman" w:cs="Times New Roman"/>
                <w:b/>
                <w:bCs/>
                <w:i/>
                <w:iCs/>
                <w:lang w:val="hu-HU"/>
              </w:rPr>
              <w:t>PRZERWA NA KAWĘ</w:t>
            </w:r>
          </w:p>
        </w:tc>
      </w:tr>
      <w:tr w:rsidR="005A27CD" w:rsidRPr="00364345" w14:paraId="60873479" w14:textId="77777777" w:rsidTr="005A27CD">
        <w:tc>
          <w:tcPr>
            <w:tcW w:w="1555" w:type="dxa"/>
          </w:tcPr>
          <w:p w14:paraId="2C340FD2" w14:textId="3B7E65BF" w:rsidR="005A27CD" w:rsidRPr="00D42317" w:rsidRDefault="005A27CD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7933" w:type="dxa"/>
          </w:tcPr>
          <w:p w14:paraId="219398F6" w14:textId="77777777" w:rsidR="00263DAB" w:rsidRDefault="00263DAB" w:rsidP="00263DAB">
            <w:pPr>
              <w:pStyle w:val="NormalWeb"/>
              <w:shd w:val="clear" w:color="auto" w:fill="FFFFFF"/>
              <w:spacing w:after="0" w:afterAutospacing="0"/>
              <w:jc w:val="center"/>
              <w:rPr>
                <w:b/>
                <w:bCs/>
                <w:lang w:val="hu-HU"/>
              </w:rPr>
            </w:pPr>
            <w:r w:rsidRPr="00263DAB">
              <w:rPr>
                <w:b/>
                <w:bCs/>
                <w:lang w:val="hu-HU"/>
              </w:rPr>
              <w:t xml:space="preserve">Część </w:t>
            </w:r>
            <w:r>
              <w:rPr>
                <w:b/>
                <w:bCs/>
                <w:lang w:val="hu-HU"/>
              </w:rPr>
              <w:t>II</w:t>
            </w:r>
          </w:p>
          <w:p w14:paraId="644FB2B2" w14:textId="453B9C37" w:rsidR="00FC4434" w:rsidRPr="00FC4656" w:rsidRDefault="00FC4434" w:rsidP="00FC4656">
            <w:pPr>
              <w:pStyle w:val="NormalWeb"/>
              <w:shd w:val="clear" w:color="auto" w:fill="FFFFFF"/>
              <w:spacing w:before="0" w:beforeAutospacing="0"/>
              <w:rPr>
                <w:b/>
                <w:bCs/>
                <w:lang w:val="hu-HU"/>
              </w:rPr>
            </w:pPr>
            <w:r w:rsidRPr="00263DAB">
              <w:rPr>
                <w:b/>
                <w:bCs/>
                <w:sz w:val="22"/>
                <w:szCs w:val="22"/>
                <w:lang w:val="hu-HU"/>
              </w:rPr>
              <w:t xml:space="preserve">Innowacje jako klucz do konkurencyjności </w:t>
            </w:r>
            <w:r w:rsidRPr="00263DAB">
              <w:rPr>
                <w:sz w:val="22"/>
                <w:szCs w:val="22"/>
                <w:lang w:val="hu-HU"/>
              </w:rPr>
              <w:t>- strategia i droga rozwoju</w:t>
            </w:r>
          </w:p>
        </w:tc>
      </w:tr>
      <w:tr w:rsidR="008132C2" w:rsidRPr="00364345" w14:paraId="76A97290" w14:textId="77777777" w:rsidTr="005A27CD">
        <w:tc>
          <w:tcPr>
            <w:tcW w:w="1555" w:type="dxa"/>
          </w:tcPr>
          <w:p w14:paraId="62CC01FD" w14:textId="1D36A97E" w:rsidR="008132C2" w:rsidRPr="00D42317" w:rsidRDefault="00DA4D3A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1.20-</w:t>
            </w:r>
            <w:r w:rsidR="004A2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1.35</w:t>
            </w:r>
          </w:p>
        </w:tc>
        <w:tc>
          <w:tcPr>
            <w:tcW w:w="7933" w:type="dxa"/>
          </w:tcPr>
          <w:p w14:paraId="69D3308C" w14:textId="25013350" w:rsidR="004F5388" w:rsidRPr="00857B3D" w:rsidRDefault="00857B3D" w:rsidP="00A463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857B3D">
              <w:rPr>
                <w:rFonts w:ascii="Times New Roman" w:hAnsi="Times New Roman" w:cs="Times New Roman"/>
                <w:b/>
                <w:bCs/>
                <w:lang w:val="hu-HU"/>
              </w:rPr>
              <w:t>KEYNOTE PREZENTACJA</w:t>
            </w:r>
          </w:p>
          <w:p w14:paraId="4775361B" w14:textId="1A3E1438" w:rsidR="008132C2" w:rsidRPr="005A27CD" w:rsidRDefault="00FC4434" w:rsidP="00A463C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hu-HU"/>
              </w:rPr>
            </w:pPr>
            <w:r w:rsidRPr="004F5388">
              <w:rPr>
                <w:rFonts w:ascii="Times New Roman" w:hAnsi="Times New Roman" w:cs="Times New Roman"/>
                <w:lang w:val="hu-HU"/>
              </w:rPr>
              <w:lastRenderedPageBreak/>
              <w:t xml:space="preserve">Prezentacja dobrych praktyk spółki </w:t>
            </w:r>
            <w:r w:rsidR="00E57DDA" w:rsidRPr="00E57DDA">
              <w:rPr>
                <w:rFonts w:ascii="Times New Roman" w:hAnsi="Times New Roman" w:cs="Times New Roman"/>
                <w:lang w:val="hu-HU"/>
              </w:rPr>
              <w:t>Raben Trans European Hungary Kf</w:t>
            </w:r>
            <w:r w:rsidR="00E57DDA">
              <w:rPr>
                <w:rFonts w:ascii="Times New Roman" w:hAnsi="Times New Roman" w:cs="Times New Roman"/>
                <w:lang w:val="hu-HU"/>
              </w:rPr>
              <w:t>t</w:t>
            </w:r>
            <w:r w:rsidRPr="004F5388">
              <w:rPr>
                <w:rFonts w:ascii="Times New Roman" w:hAnsi="Times New Roman" w:cs="Times New Roman"/>
                <w:lang w:val="hu-HU"/>
              </w:rPr>
              <w:t>: innowacyjność, klucz do postępu w transporcie</w:t>
            </w:r>
            <w:r w:rsidRPr="007536BB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- Csaba Árvai, </w:t>
            </w:r>
            <w:r w:rsidRPr="004F5388">
              <w:rPr>
                <w:rFonts w:ascii="Times New Roman" w:hAnsi="Times New Roman" w:cs="Times New Roman"/>
                <w:lang w:val="hu-HU"/>
              </w:rPr>
              <w:t>dyrektor zarządzający</w:t>
            </w:r>
            <w:r w:rsidR="00137484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="00E57DDA" w:rsidRPr="00E57DDA">
              <w:rPr>
                <w:rFonts w:ascii="Times New Roman" w:hAnsi="Times New Roman" w:cs="Times New Roman"/>
                <w:lang w:val="hu-HU"/>
              </w:rPr>
              <w:t>Raben Trans European Hungary Kf</w:t>
            </w:r>
            <w:r w:rsidR="00E57DDA">
              <w:rPr>
                <w:rFonts w:ascii="Times New Roman" w:hAnsi="Times New Roman" w:cs="Times New Roman"/>
                <w:lang w:val="hu-HU"/>
              </w:rPr>
              <w:t>t</w:t>
            </w:r>
          </w:p>
        </w:tc>
      </w:tr>
      <w:tr w:rsidR="008132C2" w:rsidRPr="00364345" w14:paraId="6151C77F" w14:textId="77777777" w:rsidTr="005A27CD">
        <w:tc>
          <w:tcPr>
            <w:tcW w:w="1555" w:type="dxa"/>
          </w:tcPr>
          <w:p w14:paraId="7036CF5A" w14:textId="7B3FD570" w:rsidR="008132C2" w:rsidRPr="00D42317" w:rsidRDefault="00824448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lastRenderedPageBreak/>
              <w:t>11.</w:t>
            </w:r>
            <w:r w:rsidR="004A2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35-12.10</w:t>
            </w:r>
          </w:p>
        </w:tc>
        <w:tc>
          <w:tcPr>
            <w:tcW w:w="7933" w:type="dxa"/>
          </w:tcPr>
          <w:p w14:paraId="5BF9E962" w14:textId="69B70E7C" w:rsidR="00B82B58" w:rsidRPr="00286272" w:rsidRDefault="00EC14CD" w:rsidP="0028627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t>E</w:t>
            </w:r>
            <w:r w:rsidR="00B82B58" w:rsidRPr="00EA14A9">
              <w:rPr>
                <w:rFonts w:ascii="Times New Roman" w:hAnsi="Times New Roman" w:cs="Times New Roman"/>
                <w:b/>
                <w:bCs/>
                <w:lang w:val="hu-HU"/>
              </w:rPr>
              <w:t xml:space="preserve">-commerce - </w:t>
            </w:r>
            <w:r w:rsidR="00B82B58" w:rsidRPr="00EA14A9">
              <w:rPr>
                <w:rFonts w:ascii="Times New Roman" w:hAnsi="Times New Roman" w:cs="Times New Roman"/>
                <w:lang w:val="hu-HU"/>
              </w:rPr>
              <w:t>dobre praktyki na przykładzie polskich i węgierskich firm - dyskusja panelowa z prezentacjami firm</w:t>
            </w:r>
          </w:p>
          <w:p w14:paraId="5EE940F1" w14:textId="059B14BD" w:rsidR="00B82B58" w:rsidRDefault="00B82B58" w:rsidP="00B82B58">
            <w:pPr>
              <w:rPr>
                <w:rFonts w:ascii="Times New Roman" w:hAnsi="Times New Roman" w:cs="Times New Roman"/>
                <w:lang w:val="hu-HU"/>
              </w:rPr>
            </w:pPr>
            <w:r w:rsidRPr="00EA14A9">
              <w:rPr>
                <w:rFonts w:ascii="Times New Roman" w:hAnsi="Times New Roman" w:cs="Times New Roman"/>
                <w:lang w:val="hu-HU"/>
              </w:rPr>
              <w:t xml:space="preserve">Moderator: </w:t>
            </w:r>
            <w:r w:rsidRPr="00EA14A9">
              <w:rPr>
                <w:rFonts w:ascii="Times New Roman" w:hAnsi="Times New Roman" w:cs="Times New Roman"/>
                <w:b/>
                <w:bCs/>
                <w:lang w:val="hu-HU"/>
              </w:rPr>
              <w:t>Marcin Karaskiewicz</w:t>
            </w:r>
            <w:r w:rsidRPr="00EA14A9"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="00EC14CD">
              <w:rPr>
                <w:rFonts w:ascii="Times New Roman" w:hAnsi="Times New Roman" w:cs="Times New Roman"/>
                <w:lang w:val="hu-HU"/>
              </w:rPr>
              <w:t xml:space="preserve">Kierownik </w:t>
            </w:r>
            <w:r>
              <w:rPr>
                <w:rFonts w:ascii="Times New Roman" w:hAnsi="Times New Roman" w:cs="Times New Roman"/>
                <w:lang w:val="hu-HU"/>
              </w:rPr>
              <w:t xml:space="preserve">Zagranicznego </w:t>
            </w:r>
            <w:r w:rsidRPr="00EA14A9">
              <w:rPr>
                <w:rFonts w:ascii="Times New Roman" w:hAnsi="Times New Roman" w:cs="Times New Roman"/>
                <w:lang w:val="hu-HU"/>
              </w:rPr>
              <w:t>Biura</w:t>
            </w:r>
            <w:r>
              <w:rPr>
                <w:rFonts w:ascii="Times New Roman" w:hAnsi="Times New Roman" w:cs="Times New Roman"/>
                <w:lang w:val="hu-HU"/>
              </w:rPr>
              <w:t xml:space="preserve"> Handlowego</w:t>
            </w:r>
            <w:r w:rsidRPr="00EA14A9">
              <w:rPr>
                <w:rFonts w:ascii="Times New Roman" w:hAnsi="Times New Roman" w:cs="Times New Roman"/>
                <w:lang w:val="hu-HU"/>
              </w:rPr>
              <w:t xml:space="preserve"> w Budapeszcie, Polska Agencja Inwestycji i Handlu S.A.</w:t>
            </w:r>
          </w:p>
          <w:p w14:paraId="1BFEBC37" w14:textId="35735FCC" w:rsidR="00B82B58" w:rsidRPr="00CD0BC7" w:rsidRDefault="00633D6C" w:rsidP="00B82B58">
            <w:pPr>
              <w:rPr>
                <w:rFonts w:ascii="Times New Roman" w:hAnsi="Times New Roman" w:cs="Times New Roman"/>
                <w:b/>
                <w:bCs/>
                <w:u w:val="single"/>
                <w:lang w:val="hu-HU"/>
              </w:rPr>
            </w:pPr>
            <w:r w:rsidRPr="00764F40">
              <w:rPr>
                <w:rFonts w:ascii="Times New Roman" w:hAnsi="Times New Roman" w:cs="Times New Roman"/>
                <w:b/>
                <w:bCs/>
                <w:u w:val="single"/>
                <w:lang w:val="pl-PL"/>
              </w:rPr>
              <w:t>Panelisci</w:t>
            </w:r>
            <w:r w:rsidR="00B82B58" w:rsidRPr="00CD0BC7">
              <w:rPr>
                <w:rFonts w:ascii="Times New Roman" w:hAnsi="Times New Roman" w:cs="Times New Roman"/>
                <w:b/>
                <w:bCs/>
                <w:u w:val="single"/>
                <w:lang w:val="hu-HU"/>
              </w:rPr>
              <w:t xml:space="preserve">: </w:t>
            </w:r>
          </w:p>
          <w:p w14:paraId="5DF8BE88" w14:textId="47C0A86B" w:rsidR="00ED218C" w:rsidRDefault="00B82B58" w:rsidP="00B82B58">
            <w:pPr>
              <w:rPr>
                <w:rFonts w:ascii="Times New Roman" w:hAnsi="Times New Roman" w:cs="Times New Roman"/>
                <w:lang w:val="hu-HU"/>
              </w:rPr>
            </w:pPr>
            <w:r w:rsidRPr="00CD0BC7">
              <w:rPr>
                <w:rFonts w:ascii="Times New Roman" w:hAnsi="Times New Roman" w:cs="Times New Roman"/>
                <w:b/>
                <w:bCs/>
                <w:lang w:val="hu-HU"/>
              </w:rPr>
              <w:t>Allegro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>.pl</w:t>
            </w:r>
            <w:r w:rsidRPr="00CD0BC7">
              <w:rPr>
                <w:rFonts w:ascii="Times New Roman" w:hAnsi="Times New Roman" w:cs="Times New Roman"/>
                <w:lang w:val="hu-HU"/>
              </w:rPr>
              <w:t xml:space="preserve"> - polski sukces w e-commerce w Europie Środkowej</w:t>
            </w:r>
          </w:p>
          <w:p w14:paraId="16873C2F" w14:textId="6E0C03C0" w:rsidR="00B82B58" w:rsidRPr="00CD0BC7" w:rsidRDefault="00B82B58" w:rsidP="00B82B58">
            <w:pPr>
              <w:rPr>
                <w:rFonts w:ascii="Times New Roman" w:hAnsi="Times New Roman" w:cs="Times New Roman"/>
                <w:lang w:val="hu-HU"/>
              </w:rPr>
            </w:pPr>
            <w:r w:rsidRPr="005622D0">
              <w:rPr>
                <w:rFonts w:ascii="Times New Roman" w:hAnsi="Times New Roman" w:cs="Times New Roman"/>
                <w:b/>
                <w:bCs/>
                <w:lang w:val="hu-HU"/>
              </w:rPr>
              <w:t>Jakub Kołodyński,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Senior</w:t>
            </w:r>
            <w:r w:rsidRPr="005622D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D0BC7">
              <w:rPr>
                <w:rFonts w:ascii="Times New Roman" w:hAnsi="Times New Roman" w:cs="Times New Roman"/>
                <w:lang w:val="hu-HU"/>
              </w:rPr>
              <w:t>Business Development Partner, Allegro</w:t>
            </w:r>
            <w:r>
              <w:rPr>
                <w:rFonts w:ascii="Times New Roman" w:hAnsi="Times New Roman" w:cs="Times New Roman"/>
                <w:lang w:val="hu-HU"/>
              </w:rPr>
              <w:t>.pl</w:t>
            </w:r>
          </w:p>
          <w:p w14:paraId="01BD96E0" w14:textId="7556995A" w:rsidR="007456BA" w:rsidRPr="00286272" w:rsidRDefault="00B82B58" w:rsidP="00286272">
            <w:pPr>
              <w:rPr>
                <w:rFonts w:ascii="Times New Roman" w:hAnsi="Times New Roman" w:cs="Times New Roman"/>
                <w:lang w:val="hu-HU"/>
              </w:rPr>
            </w:pPr>
            <w:r w:rsidRPr="00C1799E">
              <w:rPr>
                <w:rFonts w:ascii="Times New Roman" w:hAnsi="Times New Roman" w:cs="Times New Roman"/>
                <w:b/>
                <w:bCs/>
                <w:lang w:val="hu-HU"/>
              </w:rPr>
              <w:t>Skivak</w:t>
            </w:r>
            <w:r w:rsidRPr="00CD0BC7">
              <w:rPr>
                <w:rFonts w:ascii="Times New Roman" w:hAnsi="Times New Roman" w:cs="Times New Roman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-</w:t>
            </w:r>
            <w:r w:rsidRPr="00CD0BC7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B82B58">
              <w:rPr>
                <w:rFonts w:ascii="Times New Roman" w:hAnsi="Times New Roman" w:cs="Times New Roman"/>
                <w:lang w:val="hu-HU"/>
              </w:rPr>
              <w:t>Marketing cyfrowy i treści</w:t>
            </w:r>
            <w:r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Pr="00B82B58">
              <w:rPr>
                <w:rFonts w:ascii="Times New Roman" w:hAnsi="Times New Roman" w:cs="Times New Roman"/>
                <w:b/>
                <w:bCs/>
                <w:lang w:val="hu-HU"/>
              </w:rPr>
              <w:t>Paweł Hojcz</w:t>
            </w:r>
            <w:r w:rsidRPr="00B82B58">
              <w:rPr>
                <w:rFonts w:ascii="Times New Roman" w:hAnsi="Times New Roman" w:cs="Times New Roman"/>
                <w:lang w:val="hu-HU"/>
              </w:rPr>
              <w:t xml:space="preserve">, Dyrektor ds. Rozwoju Międzynarodowego oraz </w:t>
            </w:r>
            <w:r w:rsidRPr="00B82B58">
              <w:rPr>
                <w:rFonts w:ascii="Times New Roman" w:hAnsi="Times New Roman" w:cs="Times New Roman"/>
                <w:b/>
                <w:bCs/>
                <w:lang w:val="hu-HU"/>
              </w:rPr>
              <w:t>Pete Gábor</w:t>
            </w:r>
            <w:r w:rsidRPr="00B82B58">
              <w:rPr>
                <w:rFonts w:ascii="Times New Roman" w:hAnsi="Times New Roman" w:cs="Times New Roman"/>
                <w:lang w:val="hu-HU"/>
              </w:rPr>
              <w:t>, Kierownik Operacyjn</w:t>
            </w:r>
            <w:r w:rsidR="00EC14CD">
              <w:rPr>
                <w:rFonts w:ascii="Times New Roman" w:hAnsi="Times New Roman" w:cs="Times New Roman"/>
                <w:lang w:val="hu-HU"/>
              </w:rPr>
              <w:t>y</w:t>
            </w:r>
          </w:p>
        </w:tc>
      </w:tr>
      <w:tr w:rsidR="008132C2" w:rsidRPr="00364345" w14:paraId="3E9C3EBA" w14:textId="77777777" w:rsidTr="005A27CD">
        <w:tc>
          <w:tcPr>
            <w:tcW w:w="1555" w:type="dxa"/>
          </w:tcPr>
          <w:p w14:paraId="195F2EDB" w14:textId="0B9EEA47" w:rsidR="008132C2" w:rsidRPr="00D42317" w:rsidRDefault="00A463CB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</w:t>
            </w:r>
            <w:r w:rsidR="004A2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2.10-12.50</w:t>
            </w:r>
          </w:p>
        </w:tc>
        <w:tc>
          <w:tcPr>
            <w:tcW w:w="7933" w:type="dxa"/>
          </w:tcPr>
          <w:p w14:paraId="0B16566A" w14:textId="77777777" w:rsidR="00BA2663" w:rsidRPr="00BA2663" w:rsidRDefault="00BA2663" w:rsidP="00BA26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BA266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>Część III</w:t>
            </w:r>
          </w:p>
          <w:p w14:paraId="5B9E52D8" w14:textId="22074B69" w:rsidR="00806FE3" w:rsidRPr="0056281F" w:rsidRDefault="00B82B58" w:rsidP="00B82B58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536BB">
              <w:rPr>
                <w:rFonts w:ascii="Times New Roman" w:hAnsi="Times New Roman" w:cs="Times New Roman"/>
                <w:b/>
                <w:bCs/>
                <w:lang w:val="hu-HU"/>
              </w:rPr>
              <w:t>Panel dyskusyjny na temat trendów innowacyjnych</w:t>
            </w:r>
            <w:r w:rsidRPr="007456BA">
              <w:rPr>
                <w:rFonts w:ascii="Times New Roman" w:hAnsi="Times New Roman" w:cs="Times New Roman"/>
                <w:lang w:val="hu-HU"/>
              </w:rPr>
              <w:t>, możliwości polskiego rynku i start-upów</w:t>
            </w:r>
          </w:p>
          <w:p w14:paraId="276DA119" w14:textId="63DD15B6" w:rsidR="00B82B58" w:rsidRPr="00806FE3" w:rsidRDefault="00B82B58" w:rsidP="00B82B58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B82B58">
              <w:rPr>
                <w:rFonts w:ascii="Times New Roman" w:hAnsi="Times New Roman" w:cs="Times New Roman"/>
                <w:b/>
                <w:bCs/>
                <w:lang w:val="hu-HU"/>
              </w:rPr>
              <w:t>Moderator: László</w:t>
            </w:r>
            <w:r w:rsidRPr="0030556E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Jónás</w:t>
            </w:r>
            <w:r w:rsidRPr="0030556E">
              <w:rPr>
                <w:rFonts w:ascii="Times New Roman" w:hAnsi="Times New Roman" w:cs="Times New Roman"/>
                <w:lang w:val="hu-HU"/>
              </w:rPr>
              <w:t>, kierownik, Design Terminal</w:t>
            </w:r>
          </w:p>
          <w:p w14:paraId="33CA0729" w14:textId="0EE74D9B" w:rsidR="00B82B58" w:rsidRPr="0030556E" w:rsidRDefault="00633D6C" w:rsidP="00B82B58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  <w:lang w:val="hu-HU"/>
              </w:rPr>
            </w:pPr>
            <w:proofErr w:type="spellStart"/>
            <w:r w:rsidRPr="00ED218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anelisci</w:t>
            </w:r>
            <w:proofErr w:type="spellEnd"/>
            <w:r w:rsidR="00B82B58" w:rsidRPr="0030556E">
              <w:rPr>
                <w:rFonts w:ascii="Times New Roman" w:hAnsi="Times New Roman" w:cs="Times New Roman"/>
                <w:b/>
                <w:bCs/>
                <w:u w:val="single"/>
                <w:lang w:val="hu-HU"/>
              </w:rPr>
              <w:t>:</w:t>
            </w:r>
          </w:p>
          <w:p w14:paraId="406647B6" w14:textId="77777777" w:rsidR="00633D6C" w:rsidRPr="00AB1609" w:rsidRDefault="00B82B58" w:rsidP="00633D6C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30556E">
              <w:rPr>
                <w:rFonts w:ascii="Times New Roman" w:hAnsi="Times New Roman" w:cs="Times New Roman"/>
                <w:b/>
                <w:bCs/>
                <w:lang w:val="hu-HU"/>
              </w:rPr>
              <w:t>Dr Zoltán Cséfalvay</w:t>
            </w:r>
            <w:r w:rsidRPr="0030556E">
              <w:rPr>
                <w:rFonts w:ascii="Times New Roman" w:hAnsi="Times New Roman" w:cs="Times New Roman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–</w:t>
            </w:r>
            <w:r w:rsidRPr="0030556E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EC14CD">
              <w:rPr>
                <w:rFonts w:ascii="Times New Roman" w:hAnsi="Times New Roman" w:cs="Times New Roman"/>
                <w:lang w:val="hu-HU"/>
              </w:rPr>
              <w:t xml:space="preserve">profesor, </w:t>
            </w:r>
            <w:r w:rsidR="00633D6C" w:rsidRPr="00AB1609">
              <w:rPr>
                <w:rFonts w:ascii="Times New Roman" w:hAnsi="Times New Roman" w:cs="Times New Roman"/>
                <w:lang w:val="hu-HU"/>
              </w:rPr>
              <w:t>Head of the Technological Futures Workshop</w:t>
            </w:r>
            <w:r w:rsidR="00633D6C">
              <w:rPr>
                <w:rFonts w:ascii="Times New Roman" w:hAnsi="Times New Roman" w:cs="Times New Roman"/>
                <w:lang w:val="hu-HU"/>
              </w:rPr>
              <w:t>,</w:t>
            </w:r>
            <w:r w:rsidR="00633D6C" w:rsidRPr="00AB1609">
              <w:rPr>
                <w:rFonts w:ascii="Times New Roman" w:hAnsi="Times New Roman" w:cs="Times New Roman"/>
                <w:lang w:val="hu-HU"/>
              </w:rPr>
              <w:t xml:space="preserve"> M</w:t>
            </w:r>
            <w:r w:rsidR="00633D6C">
              <w:rPr>
                <w:rFonts w:ascii="Times New Roman" w:hAnsi="Times New Roman" w:cs="Times New Roman"/>
                <w:lang w:val="hu-HU"/>
              </w:rPr>
              <w:t xml:space="preserve">athias </w:t>
            </w:r>
            <w:r w:rsidR="00633D6C" w:rsidRPr="00AB1609">
              <w:rPr>
                <w:rFonts w:ascii="Times New Roman" w:hAnsi="Times New Roman" w:cs="Times New Roman"/>
                <w:lang w:val="hu-HU"/>
              </w:rPr>
              <w:t>C</w:t>
            </w:r>
            <w:r w:rsidR="00633D6C">
              <w:rPr>
                <w:rFonts w:ascii="Times New Roman" w:hAnsi="Times New Roman" w:cs="Times New Roman"/>
                <w:lang w:val="hu-HU"/>
              </w:rPr>
              <w:t xml:space="preserve">orvinus </w:t>
            </w:r>
            <w:r w:rsidR="00633D6C" w:rsidRPr="00AB1609">
              <w:rPr>
                <w:rFonts w:ascii="Times New Roman" w:hAnsi="Times New Roman" w:cs="Times New Roman"/>
                <w:lang w:val="hu-HU"/>
              </w:rPr>
              <w:t>C</w:t>
            </w:r>
            <w:r w:rsidR="00633D6C">
              <w:rPr>
                <w:rFonts w:ascii="Times New Roman" w:hAnsi="Times New Roman" w:cs="Times New Roman"/>
                <w:lang w:val="hu-HU"/>
              </w:rPr>
              <w:t>ollegium</w:t>
            </w:r>
          </w:p>
          <w:p w14:paraId="64774190" w14:textId="4725C49F" w:rsidR="00B82B58" w:rsidRPr="00B82B58" w:rsidRDefault="00B82B58" w:rsidP="00B82B58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326ED1">
              <w:rPr>
                <w:rFonts w:ascii="Times New Roman" w:hAnsi="Times New Roman" w:cs="Times New Roman"/>
                <w:b/>
                <w:bCs/>
                <w:lang w:val="hu-HU"/>
              </w:rPr>
              <w:t>Tomasz Németh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 - </w:t>
            </w:r>
            <w:r w:rsidR="00633D6C">
              <w:rPr>
                <w:rFonts w:ascii="Times New Roman" w:hAnsi="Times New Roman" w:cs="Times New Roman"/>
                <w:lang w:val="hu-HU"/>
              </w:rPr>
              <w:t>prezes zarzadu,</w:t>
            </w:r>
            <w:r>
              <w:rPr>
                <w:rFonts w:ascii="Times New Roman" w:hAnsi="Times New Roman" w:cs="Times New Roman"/>
                <w:lang w:val="hu-HU"/>
              </w:rPr>
              <w:t xml:space="preserve"> Gedeon Richter Polska</w:t>
            </w:r>
          </w:p>
          <w:p w14:paraId="7FE6FF77" w14:textId="7FE6750F" w:rsidR="00B82B58" w:rsidRPr="005929D8" w:rsidRDefault="00B82B58" w:rsidP="00B82B58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B82B58">
              <w:rPr>
                <w:rFonts w:ascii="Times New Roman" w:hAnsi="Times New Roman" w:cs="Times New Roman"/>
                <w:b/>
                <w:bCs/>
                <w:lang w:val="hu-HU"/>
              </w:rPr>
              <w:t xml:space="preserve">Boa László </w:t>
            </w:r>
            <w:r w:rsidR="00633D6C">
              <w:rPr>
                <w:rFonts w:ascii="Times New Roman" w:hAnsi="Times New Roman" w:cs="Times New Roman"/>
                <w:b/>
                <w:bCs/>
                <w:lang w:val="hu-HU"/>
              </w:rPr>
              <w:t>–</w:t>
            </w:r>
            <w:r w:rsidRPr="00B82B58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="00633D6C" w:rsidRPr="00633D6C">
              <w:rPr>
                <w:rFonts w:ascii="Times New Roman" w:hAnsi="Times New Roman" w:cs="Times New Roman"/>
                <w:lang w:val="hu-HU"/>
              </w:rPr>
              <w:t>kierownik</w:t>
            </w:r>
            <w:proofErr w:type="spellEnd"/>
            <w:r w:rsidR="00633D6C">
              <w:rPr>
                <w:rFonts w:ascii="Times New Roman" w:hAnsi="Times New Roman" w:cs="Times New Roman"/>
                <w:b/>
                <w:bCs/>
                <w:lang w:val="hu-HU"/>
              </w:rPr>
              <w:t xml:space="preserve">, </w:t>
            </w:r>
            <w:r w:rsidRPr="00806FE3">
              <w:rPr>
                <w:rFonts w:ascii="Times New Roman" w:hAnsi="Times New Roman" w:cs="Times New Roman"/>
                <w:lang w:val="hu-HU"/>
              </w:rPr>
              <w:t xml:space="preserve">MI </w:t>
            </w:r>
            <w:proofErr w:type="spellStart"/>
            <w:r w:rsidRPr="00806FE3">
              <w:rPr>
                <w:rFonts w:ascii="Times New Roman" w:hAnsi="Times New Roman" w:cs="Times New Roman"/>
                <w:lang w:val="hu-HU"/>
              </w:rPr>
              <w:t>Wyzwanie</w:t>
            </w:r>
            <w:proofErr w:type="spellEnd"/>
            <w:r w:rsidRPr="00806FE3">
              <w:rPr>
                <w:rFonts w:ascii="Times New Roman" w:hAnsi="Times New Roman" w:cs="Times New Roman"/>
                <w:lang w:val="hu-HU"/>
              </w:rPr>
              <w:t xml:space="preserve"> i Koalicja MI,</w:t>
            </w:r>
            <w:r w:rsidR="005929D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5929D8" w:rsidRPr="005929D8">
              <w:rPr>
                <w:rFonts w:ascii="Times New Roman" w:hAnsi="Times New Roman" w:cs="Times New Roman"/>
                <w:lang w:val="hu-HU"/>
              </w:rPr>
              <w:t>Digitális Jólét Program</w:t>
            </w:r>
          </w:p>
          <w:p w14:paraId="3E3D06C4" w14:textId="5D7BD1CA" w:rsidR="00B82B58" w:rsidRPr="00806FE3" w:rsidRDefault="00305E8B" w:rsidP="00B82B58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Csab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hu-HU"/>
              </w:rPr>
              <w:t>Otti</w:t>
            </w:r>
            <w:proofErr w:type="spellEnd"/>
            <w:r w:rsidR="00633D6C">
              <w:rPr>
                <w:rFonts w:ascii="Times New Roman" w:hAnsi="Times New Roman" w:cs="Times New Roman"/>
                <w:b/>
                <w:bCs/>
                <w:lang w:val="hu-HU"/>
              </w:rPr>
              <w:t xml:space="preserve">, </w:t>
            </w:r>
            <w:proofErr w:type="spellStart"/>
            <w:r w:rsidR="00633D6C" w:rsidRPr="00633D6C">
              <w:rPr>
                <w:rFonts w:ascii="Times New Roman" w:hAnsi="Times New Roman" w:cs="Times New Roman"/>
                <w:lang w:val="hu-HU"/>
              </w:rPr>
              <w:t>dyrektor</w:t>
            </w:r>
            <w:proofErr w:type="spellEnd"/>
            <w:r w:rsidR="00633D6C" w:rsidRPr="00633D6C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633D6C" w:rsidRPr="00633D6C">
              <w:rPr>
                <w:rFonts w:ascii="Times New Roman" w:hAnsi="Times New Roman" w:cs="Times New Roman"/>
                <w:lang w:val="hu-HU"/>
              </w:rPr>
              <w:t>zarzadzajacy</w:t>
            </w:r>
            <w:proofErr w:type="spellEnd"/>
            <w:r w:rsidR="00633D6C" w:rsidRPr="00633D6C">
              <w:rPr>
                <w:rFonts w:ascii="Times New Roman" w:hAnsi="Times New Roman" w:cs="Times New Roman"/>
                <w:lang w:val="hu-HU"/>
              </w:rPr>
              <w:t>,</w:t>
            </w:r>
            <w:r w:rsidR="00633D6C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proofErr w:type="spellStart"/>
            <w:r w:rsidR="00B82B58" w:rsidRPr="00633D6C">
              <w:rPr>
                <w:rFonts w:ascii="Times New Roman" w:hAnsi="Times New Roman" w:cs="Times New Roman"/>
                <w:lang w:val="hu-HU"/>
              </w:rPr>
              <w:t>LoginAuton</w:t>
            </w:r>
            <w:r>
              <w:rPr>
                <w:rFonts w:ascii="Times New Roman" w:hAnsi="Times New Roman" w:cs="Times New Roman"/>
                <w:lang w:val="hu-HU"/>
              </w:rPr>
              <w:t>o</w:t>
            </w:r>
            <w:r w:rsidR="00B82B58" w:rsidRPr="00633D6C">
              <w:rPr>
                <w:rFonts w:ascii="Times New Roman" w:hAnsi="Times New Roman" w:cs="Times New Roman"/>
                <w:lang w:val="hu-HU"/>
              </w:rPr>
              <w:t>m</w:t>
            </w:r>
            <w:proofErr w:type="spellEnd"/>
            <w:r w:rsidR="00B82B58" w:rsidRPr="00633D6C">
              <w:rPr>
                <w:rFonts w:ascii="Times New Roman" w:hAnsi="Times New Roman" w:cs="Times New Roman"/>
                <w:lang w:val="hu-HU"/>
              </w:rPr>
              <w:t xml:space="preserve"> Kft</w:t>
            </w:r>
          </w:p>
          <w:p w14:paraId="73953842" w14:textId="61ECF368" w:rsidR="00EA14A9" w:rsidRPr="00286272" w:rsidRDefault="00B82B58" w:rsidP="00633D6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B82B58">
              <w:rPr>
                <w:rFonts w:ascii="Times New Roman" w:hAnsi="Times New Roman" w:cs="Times New Roman"/>
                <w:b/>
                <w:bCs/>
                <w:lang w:val="hu-HU"/>
              </w:rPr>
              <w:t>Domonkos Pichovszky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 -</w:t>
            </w:r>
            <w:r w:rsidRPr="00B82B58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806FE3">
              <w:rPr>
                <w:rFonts w:ascii="Times New Roman" w:hAnsi="Times New Roman" w:cs="Times New Roman"/>
                <w:lang w:val="hu-HU"/>
              </w:rPr>
              <w:t>CEO &amp; Założyciel, Proworx Digital</w:t>
            </w:r>
          </w:p>
        </w:tc>
      </w:tr>
      <w:tr w:rsidR="008132C2" w:rsidRPr="005A27CD" w14:paraId="14BE094C" w14:textId="77777777" w:rsidTr="005070D3">
        <w:tc>
          <w:tcPr>
            <w:tcW w:w="1555" w:type="dxa"/>
            <w:shd w:val="clear" w:color="auto" w:fill="F2F2F2" w:themeFill="background1" w:themeFillShade="F2"/>
          </w:tcPr>
          <w:p w14:paraId="470810F8" w14:textId="2AF23649" w:rsidR="008132C2" w:rsidRPr="00D42317" w:rsidRDefault="00B91B2D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</w:t>
            </w:r>
            <w:r w:rsidR="00F3699F"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2.</w:t>
            </w:r>
            <w:r w:rsidR="004A2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50-13.3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14:paraId="1B7FE698" w14:textId="71DEF95F" w:rsidR="008132C2" w:rsidRPr="00B91B2D" w:rsidRDefault="00B91B2D" w:rsidP="00B35A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B91B2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 xml:space="preserve">OBIAD </w:t>
            </w:r>
          </w:p>
        </w:tc>
      </w:tr>
      <w:tr w:rsidR="008132C2" w:rsidRPr="00364345" w14:paraId="51C6F8B3" w14:textId="77777777" w:rsidTr="005A27CD">
        <w:tc>
          <w:tcPr>
            <w:tcW w:w="1555" w:type="dxa"/>
          </w:tcPr>
          <w:p w14:paraId="5977654D" w14:textId="4C6E3FB8" w:rsidR="008132C2" w:rsidRPr="00D42317" w:rsidRDefault="00A463CB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3.</w:t>
            </w:r>
            <w:r w:rsidR="004A2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30</w:t>
            </w: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-14.</w:t>
            </w:r>
            <w:r w:rsidR="004A27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5</w:t>
            </w:r>
          </w:p>
        </w:tc>
        <w:tc>
          <w:tcPr>
            <w:tcW w:w="7933" w:type="dxa"/>
          </w:tcPr>
          <w:p w14:paraId="49B89951" w14:textId="77777777" w:rsidR="00E8323A" w:rsidRDefault="0061271F" w:rsidP="00E832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61271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>Część 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>V</w:t>
            </w:r>
          </w:p>
          <w:p w14:paraId="547619C2" w14:textId="649E23A8" w:rsidR="008132C2" w:rsidRPr="00806FE3" w:rsidRDefault="00FC4434" w:rsidP="00806F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1C38F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Zielona gospodarka - wspólne projekty i pomysły </w:t>
            </w:r>
          </w:p>
        </w:tc>
      </w:tr>
      <w:tr w:rsidR="00806FE3" w:rsidRPr="00364345" w14:paraId="4E9282DD" w14:textId="77777777" w:rsidTr="00141426">
        <w:trPr>
          <w:trHeight w:val="4556"/>
        </w:trPr>
        <w:tc>
          <w:tcPr>
            <w:tcW w:w="1555" w:type="dxa"/>
          </w:tcPr>
          <w:p w14:paraId="67520C09" w14:textId="1A2987B4" w:rsidR="00806FE3" w:rsidRPr="00D42317" w:rsidRDefault="00F3699F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3.</w:t>
            </w:r>
            <w:r w:rsidR="004E7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30-13.45</w:t>
            </w:r>
          </w:p>
          <w:p w14:paraId="36CFD4C2" w14:textId="77777777" w:rsidR="00F3699F" w:rsidRPr="00D42317" w:rsidRDefault="00F3699F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  <w:p w14:paraId="5799FEC2" w14:textId="77777777" w:rsidR="00F3699F" w:rsidRPr="00D42317" w:rsidRDefault="00F3699F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  <w:p w14:paraId="30F48F1E" w14:textId="77777777" w:rsidR="00F3699F" w:rsidRPr="00D42317" w:rsidRDefault="00F3699F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  <w:p w14:paraId="32E3BA69" w14:textId="77777777" w:rsidR="00F3699F" w:rsidRPr="00D42317" w:rsidRDefault="00F3699F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  <w:p w14:paraId="593FC0F8" w14:textId="4E39108C" w:rsidR="00F3699F" w:rsidRPr="00D42317" w:rsidRDefault="00F3699F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3.</w:t>
            </w:r>
            <w:r w:rsidR="004E7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5-14.45</w:t>
            </w:r>
          </w:p>
        </w:tc>
        <w:tc>
          <w:tcPr>
            <w:tcW w:w="7933" w:type="dxa"/>
          </w:tcPr>
          <w:p w14:paraId="2A01C702" w14:textId="77777777" w:rsidR="00806FE3" w:rsidRDefault="00806FE3" w:rsidP="00FC4434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35730">
              <w:rPr>
                <w:rFonts w:ascii="Times New Roman" w:hAnsi="Times New Roman" w:cs="Times New Roman"/>
                <w:b/>
                <w:bCs/>
                <w:lang w:val="hu-HU"/>
              </w:rPr>
              <w:t>KEYNOTE PREZENTACJA</w:t>
            </w:r>
          </w:p>
          <w:p w14:paraId="060EC2B3" w14:textId="2E2067FB" w:rsidR="00806FE3" w:rsidRPr="00231829" w:rsidRDefault="00806FE3" w:rsidP="00FC4434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546C1F">
              <w:rPr>
                <w:rFonts w:ascii="Times New Roman" w:hAnsi="Times New Roman" w:cs="Times New Roman"/>
                <w:b/>
                <w:bCs/>
                <w:lang w:val="hu-HU"/>
              </w:rPr>
              <w:t xml:space="preserve">Projekt Trade Lane, czyli 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>p</w:t>
            </w:r>
            <w:r w:rsidRPr="00546C1F">
              <w:rPr>
                <w:rFonts w:ascii="Times New Roman" w:hAnsi="Times New Roman" w:cs="Times New Roman"/>
                <w:b/>
                <w:bCs/>
                <w:lang w:val="hu-HU"/>
              </w:rPr>
              <w:t>ołączenia środkowoeuropejskie 2021</w:t>
            </w:r>
            <w:r w:rsidR="007D1FB4" w:rsidRPr="007D1FB4">
              <w:rPr>
                <w:rFonts w:ascii="Times New Roman" w:hAnsi="Times New Roman" w:cs="Times New Roman"/>
                <w:b/>
                <w:bCs/>
                <w:lang w:val="hu-HU"/>
              </w:rPr>
              <w:t>-Wojciech Mlynarczyk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>,</w:t>
            </w:r>
            <w:r w:rsidRPr="00546C1F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435730">
              <w:rPr>
                <w:rFonts w:ascii="Times New Roman" w:hAnsi="Times New Roman" w:cs="Times New Roman"/>
                <w:lang w:val="hu-HU"/>
              </w:rPr>
              <w:t xml:space="preserve">Dyrektor Działu Transportu Międzynarodowego, </w:t>
            </w:r>
          </w:p>
          <w:p w14:paraId="57972244" w14:textId="4A3ABAFC" w:rsidR="00806FE3" w:rsidRDefault="00806FE3" w:rsidP="00FC4434">
            <w:pPr>
              <w:rPr>
                <w:rFonts w:ascii="Times New Roman" w:hAnsi="Times New Roman" w:cs="Times New Roman"/>
                <w:lang w:val="hu-HU"/>
              </w:rPr>
            </w:pPr>
            <w:r w:rsidRPr="004357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Zoltán Üveges </w:t>
            </w:r>
            <w:r w:rsidR="00633D6C">
              <w:rPr>
                <w:rFonts w:ascii="Times New Roman" w:hAnsi="Times New Roman" w:cs="Times New Roman"/>
                <w:lang w:val="hu-HU"/>
              </w:rPr>
              <w:t>Dyrektor</w:t>
            </w:r>
            <w:r w:rsidRPr="00435730">
              <w:rPr>
                <w:rFonts w:ascii="Times New Roman" w:hAnsi="Times New Roman" w:cs="Times New Roman"/>
                <w:lang w:val="hu-HU"/>
              </w:rPr>
              <w:t xml:space="preserve"> Sprzedaży i Marketingu,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="002114FE">
              <w:rPr>
                <w:rFonts w:ascii="Times New Roman" w:hAnsi="Times New Roman"/>
                <w:lang w:val="hu-HU"/>
              </w:rPr>
              <w:t>Raben Trans European Hungary Kft</w:t>
            </w:r>
          </w:p>
          <w:p w14:paraId="36F173E3" w14:textId="77777777" w:rsidR="00806FE3" w:rsidRPr="005A27CD" w:rsidRDefault="00806FE3" w:rsidP="00FC4434">
            <w:pPr>
              <w:rPr>
                <w:rFonts w:ascii="Times New Roman" w:hAnsi="Times New Roman" w:cs="Times New Roman"/>
                <w:sz w:val="26"/>
                <w:szCs w:val="26"/>
                <w:lang w:val="hu-HU"/>
              </w:rPr>
            </w:pPr>
          </w:p>
          <w:p w14:paraId="5C0A66DD" w14:textId="493A94B7" w:rsidR="00806FE3" w:rsidRPr="00401B8D" w:rsidRDefault="00806FE3" w:rsidP="00401B8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01B8D">
              <w:rPr>
                <w:rFonts w:ascii="Times New Roman" w:hAnsi="Times New Roman" w:cs="Times New Roman"/>
                <w:b/>
                <w:bCs/>
                <w:lang w:val="hu-HU"/>
              </w:rPr>
              <w:t xml:space="preserve">Panel dyskusyjny na temat wyzwań i możliwości zielonej gospodarki z udziałem przedstawicieli firm  </w:t>
            </w:r>
          </w:p>
          <w:p w14:paraId="5B73EF9F" w14:textId="778D7129" w:rsidR="00806FE3" w:rsidRPr="00401B8D" w:rsidRDefault="00806FE3" w:rsidP="00401B8D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401B8D">
              <w:rPr>
                <w:rFonts w:ascii="Times New Roman" w:hAnsi="Times New Roman" w:cs="Times New Roman"/>
                <w:lang w:val="hu-HU"/>
              </w:rPr>
              <w:t xml:space="preserve">Moderator: </w:t>
            </w:r>
            <w:r w:rsidRPr="00401B8D">
              <w:rPr>
                <w:rFonts w:ascii="Times New Roman" w:hAnsi="Times New Roman" w:cs="Times New Roman"/>
                <w:b/>
                <w:bCs/>
                <w:lang w:val="hu-HU"/>
              </w:rPr>
              <w:t>Gábor Deák</w:t>
            </w:r>
            <w:r w:rsidRPr="00401B8D">
              <w:rPr>
                <w:rFonts w:ascii="Times New Roman" w:hAnsi="Times New Roman" w:cs="Times New Roman"/>
                <w:lang w:val="hu-HU"/>
              </w:rPr>
              <w:t xml:space="preserve">, Członek Rady Nadzorczej </w:t>
            </w:r>
            <w:r>
              <w:rPr>
                <w:rFonts w:ascii="Times New Roman" w:hAnsi="Times New Roman" w:cs="Times New Roman"/>
                <w:lang w:val="hu-HU"/>
              </w:rPr>
              <w:t>(</w:t>
            </w:r>
            <w:r w:rsidRPr="00401B8D">
              <w:rPr>
                <w:rFonts w:ascii="Times New Roman" w:hAnsi="Times New Roman" w:cs="Times New Roman"/>
                <w:lang w:val="hu-HU"/>
              </w:rPr>
              <w:t>Fundacja Wacława Felczaka</w:t>
            </w:r>
            <w:r>
              <w:rPr>
                <w:rFonts w:ascii="Times New Roman" w:hAnsi="Times New Roman" w:cs="Times New Roman"/>
                <w:lang w:val="hu-HU"/>
              </w:rPr>
              <w:t>)</w:t>
            </w:r>
            <w:r w:rsidRPr="00401B8D">
              <w:rPr>
                <w:rFonts w:ascii="Times New Roman" w:hAnsi="Times New Roman" w:cs="Times New Roman"/>
                <w:lang w:val="hu-HU"/>
              </w:rPr>
              <w:t>, GE</w:t>
            </w:r>
            <w:r>
              <w:rPr>
                <w:rFonts w:ascii="Times New Roman" w:hAnsi="Times New Roman" w:cs="Times New Roman"/>
                <w:lang w:val="hu-HU"/>
              </w:rPr>
              <w:t xml:space="preserve"> -</w:t>
            </w:r>
            <w:r w:rsidRPr="00401B8D">
              <w:rPr>
                <w:rFonts w:ascii="Times New Roman" w:hAnsi="Times New Roman" w:cs="Times New Roman"/>
                <w:lang w:val="hu-HU"/>
              </w:rPr>
              <w:t xml:space="preserve"> Global Commodity Leader for Drives and Coolers, GE Renewable Energy</w:t>
            </w:r>
          </w:p>
          <w:p w14:paraId="09BC809B" w14:textId="28A9D6C2" w:rsidR="00806FE3" w:rsidRPr="00401B8D" w:rsidRDefault="00633D6C" w:rsidP="00401B8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hu-HU"/>
              </w:rPr>
            </w:pPr>
            <w:proofErr w:type="spellStart"/>
            <w:r w:rsidRPr="00ED218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anelisci</w:t>
            </w:r>
            <w:proofErr w:type="spellEnd"/>
            <w:r w:rsidR="00806FE3" w:rsidRPr="00401B8D">
              <w:rPr>
                <w:rFonts w:ascii="Times New Roman" w:hAnsi="Times New Roman" w:cs="Times New Roman"/>
                <w:b/>
                <w:bCs/>
                <w:lang w:val="hu-HU"/>
              </w:rPr>
              <w:t xml:space="preserve">: </w:t>
            </w:r>
          </w:p>
          <w:p w14:paraId="1FD64124" w14:textId="6FB9BBE5" w:rsidR="00633D6C" w:rsidRPr="00633D6C" w:rsidRDefault="00633D6C" w:rsidP="00633D6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3D6C">
              <w:rPr>
                <w:rFonts w:ascii="Times New Roman" w:hAnsi="Times New Roman" w:cs="Times New Roman"/>
                <w:b/>
                <w:bCs/>
              </w:rPr>
              <w:t xml:space="preserve">Endre </w:t>
            </w:r>
            <w:proofErr w:type="spellStart"/>
            <w:r w:rsidRPr="00633D6C">
              <w:rPr>
                <w:rFonts w:ascii="Times New Roman" w:hAnsi="Times New Roman" w:cs="Times New Roman"/>
                <w:b/>
                <w:bCs/>
              </w:rPr>
              <w:t>Ascsillán</w:t>
            </w:r>
            <w:proofErr w:type="spellEnd"/>
            <w:r w:rsidRPr="00633D6C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633D6C">
              <w:rPr>
                <w:rFonts w:ascii="Times New Roman" w:hAnsi="Times New Roman" w:cs="Times New Roman"/>
              </w:rPr>
              <w:t>Wiceprezes</w:t>
            </w:r>
            <w:proofErr w:type="spellEnd"/>
            <w:r w:rsidRPr="00633D6C">
              <w:rPr>
                <w:rFonts w:ascii="Times New Roman" w:hAnsi="Times New Roman" w:cs="Times New Roman"/>
              </w:rPr>
              <w:t xml:space="preserve"> GE Global, CEE</w:t>
            </w:r>
          </w:p>
          <w:p w14:paraId="02420E9D" w14:textId="3C78A158" w:rsidR="00806FE3" w:rsidRPr="00401B8D" w:rsidRDefault="00806FE3" w:rsidP="00401B8D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401B8D">
              <w:rPr>
                <w:rFonts w:ascii="Times New Roman" w:hAnsi="Times New Roman" w:cs="Times New Roman"/>
                <w:b/>
                <w:bCs/>
                <w:lang w:val="hu-HU"/>
              </w:rPr>
              <w:t>Miklós Csikós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 - </w:t>
            </w:r>
            <w:r w:rsidRPr="00401B8D">
              <w:rPr>
                <w:rFonts w:ascii="Times New Roman" w:hAnsi="Times New Roman" w:cs="Times New Roman"/>
                <w:lang w:val="hu-HU"/>
              </w:rPr>
              <w:t>Dyrektor Techniczny, Cordia Management Kft.</w:t>
            </w:r>
          </w:p>
          <w:p w14:paraId="590363EF" w14:textId="5BEFA5AE" w:rsidR="00ED218C" w:rsidRDefault="00ED218C" w:rsidP="00401B8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ED218C">
              <w:rPr>
                <w:rFonts w:ascii="Times New Roman" w:hAnsi="Times New Roman" w:cs="Times New Roman"/>
                <w:b/>
                <w:bCs/>
                <w:lang w:val="hu-HU"/>
              </w:rPr>
              <w:t>Csaba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ED218C">
              <w:rPr>
                <w:rFonts w:ascii="Times New Roman" w:hAnsi="Times New Roman" w:cs="Times New Roman"/>
                <w:b/>
                <w:bCs/>
                <w:lang w:val="hu-HU"/>
              </w:rPr>
              <w:t xml:space="preserve">Árvai, </w:t>
            </w:r>
            <w:r w:rsidRPr="00ED218C">
              <w:rPr>
                <w:rFonts w:ascii="Times New Roman" w:hAnsi="Times New Roman" w:cs="Times New Roman"/>
                <w:lang w:val="hu-HU"/>
              </w:rPr>
              <w:t xml:space="preserve">Dyrektor Generalny, </w:t>
            </w:r>
            <w:r w:rsidR="004757EE" w:rsidRPr="004757EE">
              <w:rPr>
                <w:rFonts w:ascii="Times New Roman" w:hAnsi="Times New Roman" w:cs="Times New Roman"/>
                <w:lang w:val="hu-HU"/>
              </w:rPr>
              <w:t>Raben Trans European Hungary Kf</w:t>
            </w:r>
            <w:r w:rsidR="004757EE">
              <w:rPr>
                <w:rFonts w:ascii="Times New Roman" w:hAnsi="Times New Roman" w:cs="Times New Roman"/>
                <w:lang w:val="hu-HU"/>
              </w:rPr>
              <w:t>t</w:t>
            </w:r>
          </w:p>
          <w:p w14:paraId="51FC1B94" w14:textId="295D73A8" w:rsidR="00806FE3" w:rsidRDefault="00806FE3" w:rsidP="00401B8D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401B8D">
              <w:rPr>
                <w:rFonts w:ascii="Times New Roman" w:hAnsi="Times New Roman" w:cs="Times New Roman"/>
                <w:b/>
                <w:bCs/>
                <w:lang w:val="hu-HU"/>
              </w:rPr>
              <w:t>Tomasz Zjawiony</w:t>
            </w:r>
            <w:r w:rsidR="00DA31C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-</w:t>
            </w:r>
            <w:r w:rsidRPr="00401B8D">
              <w:rPr>
                <w:rFonts w:ascii="Times New Roman" w:hAnsi="Times New Roman" w:cs="Times New Roman"/>
                <w:lang w:val="hu-HU"/>
              </w:rPr>
              <w:t xml:space="preserve"> Prezes, Izba Przemysłowo-Handlowa, Katowice </w:t>
            </w:r>
          </w:p>
          <w:p w14:paraId="7DDAD10B" w14:textId="1283BCB7" w:rsidR="00806FE3" w:rsidRPr="005A27CD" w:rsidRDefault="00806FE3" w:rsidP="00806FE3">
            <w:pPr>
              <w:tabs>
                <w:tab w:val="left" w:pos="119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hu-HU"/>
              </w:rPr>
            </w:pPr>
            <w:r w:rsidRPr="002662E1">
              <w:rPr>
                <w:rFonts w:ascii="Times New Roman" w:hAnsi="Times New Roman" w:cs="Times New Roman"/>
                <w:b/>
                <w:bCs/>
                <w:lang w:val="hu-HU"/>
              </w:rPr>
              <w:t>Márton Ugrósdy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 xml:space="preserve"> - </w:t>
            </w:r>
            <w:proofErr w:type="spellStart"/>
            <w:r w:rsidR="00010780" w:rsidRPr="00010780">
              <w:rPr>
                <w:rFonts w:ascii="Times New Roman" w:hAnsi="Times New Roman" w:cs="Times New Roman"/>
                <w:lang w:val="hu-HU"/>
              </w:rPr>
              <w:t>Dyrektor</w:t>
            </w:r>
            <w:proofErr w:type="spellEnd"/>
            <w:r w:rsidR="00010780" w:rsidRPr="00010780">
              <w:rPr>
                <w:rFonts w:ascii="Times New Roman" w:hAnsi="Times New Roman" w:cs="Times New Roman"/>
                <w:lang w:val="hu-HU"/>
              </w:rPr>
              <w:t xml:space="preserve">, </w:t>
            </w:r>
            <w:proofErr w:type="spellStart"/>
            <w:r w:rsidR="00010780" w:rsidRPr="00010780">
              <w:rPr>
                <w:rFonts w:ascii="Times New Roman" w:hAnsi="Times New Roman" w:cs="Times New Roman"/>
                <w:lang w:val="hu-HU"/>
              </w:rPr>
              <w:t>Instytut</w:t>
            </w:r>
            <w:proofErr w:type="spellEnd"/>
            <w:r w:rsidR="00010780" w:rsidRPr="00010780">
              <w:rPr>
                <w:rFonts w:ascii="Times New Roman" w:hAnsi="Times New Roman" w:cs="Times New Roman"/>
                <w:lang w:val="hu-HU"/>
              </w:rPr>
              <w:t xml:space="preserve"> Spraw </w:t>
            </w:r>
            <w:proofErr w:type="spellStart"/>
            <w:r w:rsidR="00010780" w:rsidRPr="00010780">
              <w:rPr>
                <w:rFonts w:ascii="Times New Roman" w:hAnsi="Times New Roman" w:cs="Times New Roman"/>
                <w:lang w:val="hu-HU"/>
              </w:rPr>
              <w:t>Zagranicznych</w:t>
            </w:r>
            <w:proofErr w:type="spellEnd"/>
            <w:r w:rsidR="00010780" w:rsidRPr="00010780">
              <w:rPr>
                <w:rFonts w:ascii="Times New Roman" w:hAnsi="Times New Roman" w:cs="Times New Roman"/>
                <w:lang w:val="hu-HU"/>
              </w:rPr>
              <w:t xml:space="preserve"> i </w:t>
            </w:r>
            <w:proofErr w:type="spellStart"/>
            <w:r w:rsidR="00010780" w:rsidRPr="00010780">
              <w:rPr>
                <w:rFonts w:ascii="Times New Roman" w:hAnsi="Times New Roman" w:cs="Times New Roman"/>
                <w:lang w:val="hu-HU"/>
              </w:rPr>
              <w:t>Handlu</w:t>
            </w:r>
            <w:proofErr w:type="spellEnd"/>
          </w:p>
        </w:tc>
      </w:tr>
      <w:tr w:rsidR="00A463CB" w:rsidRPr="00291181" w14:paraId="6F50966A" w14:textId="77777777" w:rsidTr="005A27CD">
        <w:tc>
          <w:tcPr>
            <w:tcW w:w="1555" w:type="dxa"/>
          </w:tcPr>
          <w:p w14:paraId="4FFCDE58" w14:textId="60F2A48D" w:rsidR="00A463CB" w:rsidRPr="00D42317" w:rsidRDefault="002D5B80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4.</w:t>
            </w:r>
            <w:r w:rsidR="004E76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5-15.45</w:t>
            </w:r>
          </w:p>
        </w:tc>
        <w:tc>
          <w:tcPr>
            <w:tcW w:w="7933" w:type="dxa"/>
          </w:tcPr>
          <w:p w14:paraId="270F5F62" w14:textId="19EC1F09" w:rsidR="00CF1FD7" w:rsidRDefault="00B479E0" w:rsidP="00B479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B479E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>V</w:t>
            </w:r>
          </w:p>
          <w:p w14:paraId="21BF8EB7" w14:textId="10FE1EB4" w:rsidR="00FC4434" w:rsidRPr="00B479E0" w:rsidRDefault="00633D6C" w:rsidP="00FC4434">
            <w:pPr>
              <w:jc w:val="both"/>
              <w:rPr>
                <w:rFonts w:ascii="Times New Roman" w:hAnsi="Times New Roman" w:cs="Times New Roman"/>
                <w:b/>
                <w:bCs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t>Ws</w:t>
            </w:r>
            <w:r w:rsidR="005A0ED6">
              <w:rPr>
                <w:rFonts w:ascii="Times New Roman" w:hAnsi="Times New Roman" w:cs="Times New Roman"/>
                <w:b/>
                <w:bCs/>
                <w:lang w:val="hu-HU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lang w:val="hu-HU"/>
              </w:rPr>
              <w:t>arcia</w:t>
            </w:r>
            <w:r w:rsidR="00FC4434" w:rsidRPr="00B479E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i możliwości w stosunkach polsko-węgierskich </w:t>
            </w:r>
          </w:p>
          <w:p w14:paraId="2EB0A880" w14:textId="6D8440E7" w:rsidR="005A0ED6" w:rsidRDefault="00FC4434" w:rsidP="00B479E0">
            <w:pPr>
              <w:rPr>
                <w:rFonts w:ascii="Times New Roman" w:hAnsi="Times New Roman" w:cs="Times New Roman"/>
                <w:lang w:val="hu-HU"/>
              </w:rPr>
            </w:pPr>
            <w:r w:rsidRPr="00B479E0">
              <w:rPr>
                <w:rFonts w:ascii="Times New Roman" w:hAnsi="Times New Roman" w:cs="Times New Roman"/>
                <w:b/>
                <w:bCs/>
                <w:lang w:val="hu-HU"/>
              </w:rPr>
              <w:t>Moderator: Anna Wiśniewski</w:t>
            </w:r>
            <w:r w:rsidRPr="00B479E0">
              <w:rPr>
                <w:rFonts w:ascii="Times New Roman" w:hAnsi="Times New Roman" w:cs="Times New Roman"/>
                <w:lang w:val="hu-HU"/>
              </w:rPr>
              <w:t xml:space="preserve">, Dyrektor Generalny, Polsko-Węgierska Izba Gospodarcza </w:t>
            </w:r>
          </w:p>
          <w:p w14:paraId="29C6EB9D" w14:textId="0BE3EF99" w:rsidR="00B479E0" w:rsidRPr="005A0ED6" w:rsidRDefault="005A0ED6" w:rsidP="00B479E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ED218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Panelisc</w:t>
            </w:r>
            <w:proofErr w:type="spellEnd"/>
            <w:r w:rsidR="00B479E0" w:rsidRPr="00B479E0">
              <w:rPr>
                <w:rFonts w:ascii="Times New Roman" w:hAnsi="Times New Roman" w:cs="Times New Roman"/>
                <w:b/>
                <w:bCs/>
                <w:u w:val="single"/>
                <w:lang w:val="hu-HU"/>
              </w:rPr>
              <w:t>i:</w:t>
            </w:r>
          </w:p>
          <w:p w14:paraId="523F786E" w14:textId="6D236AFB" w:rsidR="00DA31C0" w:rsidRPr="00DA31C0" w:rsidRDefault="00DA31C0" w:rsidP="00806FE3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t>Péter Borbély</w:t>
            </w:r>
            <w:r>
              <w:rPr>
                <w:rFonts w:ascii="Times New Roman" w:hAnsi="Times New Roman" w:cs="Times New Roman"/>
                <w:lang w:val="hu-HU"/>
              </w:rPr>
              <w:t xml:space="preserve"> - </w:t>
            </w:r>
            <w:r w:rsidRPr="00DA31C0">
              <w:rPr>
                <w:rFonts w:ascii="Times New Roman" w:hAnsi="Times New Roman" w:cs="Times New Roman"/>
                <w:lang w:val="hu-HU"/>
              </w:rPr>
              <w:t>Dyrektor ds. rozwoju eksportu, CED Central European Economic Development Network Nonprofit Ltd</w:t>
            </w:r>
          </w:p>
          <w:p w14:paraId="7A6E6A14" w14:textId="49014EF9" w:rsidR="00DA31C0" w:rsidRPr="00DA31C0" w:rsidRDefault="00DA31C0" w:rsidP="00806FE3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lastRenderedPageBreak/>
              <w:t>Andrzej Mikulski,</w:t>
            </w:r>
            <w:r w:rsidRPr="00AF0F62">
              <w:rPr>
                <w:rFonts w:ascii="Times New Roman" w:hAnsi="Times New Roman" w:cs="Times New Roman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Radca Prawny, Kancelaria Mikulski &amp; Wspólnicy</w:t>
            </w:r>
          </w:p>
          <w:p w14:paraId="55E926C8" w14:textId="3F5FAD15" w:rsidR="0048069C" w:rsidRDefault="00806FE3" w:rsidP="0048069C">
            <w:pPr>
              <w:rPr>
                <w:rFonts w:ascii="Times New Roman" w:hAnsi="Times New Roman" w:cs="Times New Roman"/>
                <w:lang w:val="hu-HU"/>
              </w:rPr>
            </w:pPr>
            <w:r w:rsidRPr="00401B8D">
              <w:rPr>
                <w:rFonts w:ascii="Times New Roman" w:hAnsi="Times New Roman" w:cs="Times New Roman"/>
                <w:b/>
                <w:bCs/>
                <w:lang w:val="hu-HU"/>
              </w:rPr>
              <w:t>Kamilla Szandrocha</w:t>
            </w:r>
            <w:r w:rsidRPr="00401B8D">
              <w:rPr>
                <w:rFonts w:ascii="Times New Roman" w:hAnsi="Times New Roman" w:cs="Times New Roman"/>
                <w:lang w:val="hu-HU"/>
              </w:rPr>
              <w:t xml:space="preserve">, Partner </w:t>
            </w:r>
            <w:proofErr w:type="spellStart"/>
            <w:r w:rsidRPr="00401B8D">
              <w:rPr>
                <w:rFonts w:ascii="Times New Roman" w:hAnsi="Times New Roman" w:cs="Times New Roman"/>
                <w:lang w:val="hu-HU"/>
              </w:rPr>
              <w:t>Zarządzający</w:t>
            </w:r>
            <w:proofErr w:type="spellEnd"/>
            <w:r w:rsidRPr="00401B8D">
              <w:rPr>
                <w:rFonts w:ascii="Times New Roman" w:hAnsi="Times New Roman" w:cs="Times New Roman"/>
                <w:lang w:val="hu-HU"/>
              </w:rPr>
              <w:t xml:space="preserve">, CEIS </w:t>
            </w:r>
            <w:proofErr w:type="spellStart"/>
            <w:r w:rsidRPr="00171883">
              <w:rPr>
                <w:rFonts w:ascii="Times New Roman" w:hAnsi="Times New Roman" w:cs="Times New Roman"/>
                <w:lang w:val="hu-HU"/>
              </w:rPr>
              <w:t>doradca</w:t>
            </w:r>
            <w:proofErr w:type="spellEnd"/>
            <w:r w:rsidRPr="00171883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171883">
              <w:rPr>
                <w:rFonts w:ascii="Times New Roman" w:hAnsi="Times New Roman" w:cs="Times New Roman"/>
                <w:lang w:val="hu-HU"/>
              </w:rPr>
              <w:t>inwestycyjny</w:t>
            </w:r>
            <w:proofErr w:type="spellEnd"/>
            <w:r w:rsidRPr="00171883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7C26B662" w14:textId="6C81A97C" w:rsidR="00806FE3" w:rsidRDefault="00806FE3" w:rsidP="00F3699F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ft</w:t>
            </w:r>
            <w:r w:rsidRPr="00401B8D">
              <w:rPr>
                <w:rFonts w:ascii="Times New Roman" w:hAnsi="Times New Roman" w:cs="Times New Roman"/>
                <w:lang w:val="hu-HU"/>
              </w:rPr>
              <w:t xml:space="preserve">. </w:t>
            </w:r>
          </w:p>
          <w:p w14:paraId="51258D7C" w14:textId="7EE2E8DA" w:rsidR="00364345" w:rsidRDefault="00364345" w:rsidP="001741E0">
            <w:pPr>
              <w:rPr>
                <w:rFonts w:ascii="Times New Roman" w:hAnsi="Times New Roman" w:cs="Times New Roman"/>
                <w:lang w:val="hu-HU"/>
              </w:rPr>
            </w:pPr>
            <w:r w:rsidRPr="00EA14A9">
              <w:rPr>
                <w:rFonts w:ascii="Times New Roman" w:hAnsi="Times New Roman" w:cs="Times New Roman"/>
                <w:b/>
                <w:bCs/>
                <w:lang w:val="hu-HU"/>
              </w:rPr>
              <w:t>Marcin Karaskiewicz</w:t>
            </w:r>
            <w:r w:rsidRPr="00EA14A9">
              <w:rPr>
                <w:rFonts w:ascii="Times New Roman" w:hAnsi="Times New Roman" w:cs="Times New Roman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Kierowni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Zagranicznego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EA14A9">
              <w:rPr>
                <w:rFonts w:ascii="Times New Roman" w:hAnsi="Times New Roman" w:cs="Times New Roman"/>
                <w:lang w:val="hu-HU"/>
              </w:rPr>
              <w:t>Biu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Handlowego</w:t>
            </w:r>
            <w:proofErr w:type="spellEnd"/>
            <w:r w:rsidRPr="00EA14A9">
              <w:rPr>
                <w:rFonts w:ascii="Times New Roman" w:hAnsi="Times New Roman" w:cs="Times New Roman"/>
                <w:lang w:val="hu-HU"/>
              </w:rPr>
              <w:t xml:space="preserve"> w </w:t>
            </w:r>
            <w:proofErr w:type="spellStart"/>
            <w:r w:rsidRPr="00EA14A9">
              <w:rPr>
                <w:rFonts w:ascii="Times New Roman" w:hAnsi="Times New Roman" w:cs="Times New Roman"/>
                <w:lang w:val="hu-HU"/>
              </w:rPr>
              <w:t>Budapeszcie</w:t>
            </w:r>
            <w:proofErr w:type="spellEnd"/>
            <w:r w:rsidRPr="00EA14A9">
              <w:rPr>
                <w:rFonts w:ascii="Times New Roman" w:hAnsi="Times New Roman" w:cs="Times New Roman"/>
                <w:lang w:val="hu-HU"/>
              </w:rPr>
              <w:t xml:space="preserve">, Polska </w:t>
            </w:r>
            <w:proofErr w:type="spellStart"/>
            <w:r w:rsidRPr="00EA14A9">
              <w:rPr>
                <w:rFonts w:ascii="Times New Roman" w:hAnsi="Times New Roman" w:cs="Times New Roman"/>
                <w:lang w:val="hu-HU"/>
              </w:rPr>
              <w:t>Agencja</w:t>
            </w:r>
            <w:proofErr w:type="spellEnd"/>
            <w:r w:rsidRPr="00EA14A9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EA14A9">
              <w:rPr>
                <w:rFonts w:ascii="Times New Roman" w:hAnsi="Times New Roman" w:cs="Times New Roman"/>
                <w:lang w:val="hu-HU"/>
              </w:rPr>
              <w:t>Inwestycji</w:t>
            </w:r>
            <w:proofErr w:type="spellEnd"/>
            <w:r w:rsidRPr="00EA14A9">
              <w:rPr>
                <w:rFonts w:ascii="Times New Roman" w:hAnsi="Times New Roman" w:cs="Times New Roman"/>
                <w:lang w:val="hu-HU"/>
              </w:rPr>
              <w:t xml:space="preserve"> i </w:t>
            </w:r>
            <w:proofErr w:type="spellStart"/>
            <w:r w:rsidRPr="00EA14A9">
              <w:rPr>
                <w:rFonts w:ascii="Times New Roman" w:hAnsi="Times New Roman" w:cs="Times New Roman"/>
                <w:lang w:val="hu-HU"/>
              </w:rPr>
              <w:t>Handlu</w:t>
            </w:r>
            <w:proofErr w:type="spellEnd"/>
            <w:r w:rsidRPr="00EA14A9">
              <w:rPr>
                <w:rFonts w:ascii="Times New Roman" w:hAnsi="Times New Roman" w:cs="Times New Roman"/>
                <w:lang w:val="hu-HU"/>
              </w:rPr>
              <w:t xml:space="preserve"> S.A.</w:t>
            </w:r>
          </w:p>
          <w:p w14:paraId="32EAA88A" w14:textId="6437B9AC" w:rsidR="00CF1FD7" w:rsidRPr="00806FE3" w:rsidRDefault="005A0ED6" w:rsidP="00B479E0">
            <w:pPr>
              <w:rPr>
                <w:rFonts w:ascii="Times New Roman" w:hAnsi="Times New Roman" w:cs="Times New Roman"/>
                <w:lang w:val="hu-HU"/>
              </w:rPr>
            </w:pPr>
            <w:r w:rsidRPr="00764F4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Gábor Deák, </w:t>
            </w:r>
            <w:r w:rsidRPr="00764F40">
              <w:rPr>
                <w:rFonts w:ascii="Times New Roman" w:hAnsi="Times New Roman" w:cs="Times New Roman"/>
                <w:lang w:val="pl-PL"/>
              </w:rPr>
              <w:t>Czlonek Rady Nadzorczej, Fundacja im. Wacława Felczaka</w:t>
            </w:r>
          </w:p>
        </w:tc>
      </w:tr>
      <w:tr w:rsidR="003D7047" w:rsidRPr="00364345" w14:paraId="37774DD1" w14:textId="77777777" w:rsidTr="005070D3">
        <w:tc>
          <w:tcPr>
            <w:tcW w:w="1555" w:type="dxa"/>
            <w:shd w:val="clear" w:color="auto" w:fill="F2F2F2" w:themeFill="background1" w:themeFillShade="F2"/>
          </w:tcPr>
          <w:p w14:paraId="2C0C4217" w14:textId="6E3BC548" w:rsidR="003D7047" w:rsidRPr="00D42317" w:rsidRDefault="004B7EB1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lastRenderedPageBreak/>
              <w:t>15.</w:t>
            </w:r>
            <w:r w:rsidR="006159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5-16.0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14:paraId="22CC3D49" w14:textId="77777777" w:rsidR="00031E0B" w:rsidRPr="00031E0B" w:rsidRDefault="00031E0B" w:rsidP="00031E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031E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>WNIOSKI KOŃCOWE</w:t>
            </w:r>
          </w:p>
          <w:p w14:paraId="13EE237A" w14:textId="77777777" w:rsidR="005A0ED6" w:rsidRDefault="00F36544" w:rsidP="00031E0B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F36544">
              <w:rPr>
                <w:rFonts w:ascii="Times New Roman" w:hAnsi="Times New Roman" w:cs="Times New Roman"/>
                <w:b/>
                <w:bCs/>
                <w:lang w:val="hu-HU"/>
              </w:rPr>
              <w:t xml:space="preserve">Márton Ugrósdy, </w:t>
            </w:r>
            <w:r w:rsidR="004402F0">
              <w:rPr>
                <w:rFonts w:ascii="Times New Roman" w:hAnsi="Times New Roman" w:cs="Times New Roman"/>
                <w:b/>
                <w:bCs/>
                <w:lang w:val="hu-HU"/>
              </w:rPr>
              <w:t>D</w:t>
            </w:r>
            <w:r w:rsidRPr="00F36544">
              <w:rPr>
                <w:rFonts w:ascii="Times New Roman" w:hAnsi="Times New Roman" w:cs="Times New Roman"/>
                <w:b/>
                <w:bCs/>
                <w:lang w:val="hu-HU"/>
              </w:rPr>
              <w:t>yrektor, Instytut Spraw Zagranicznych i Handlu</w:t>
            </w:r>
            <w:r w:rsidR="00031E0B" w:rsidRPr="00031E0B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oraz </w:t>
            </w:r>
          </w:p>
          <w:p w14:paraId="6D502A65" w14:textId="4AA41609" w:rsidR="003D7047" w:rsidRPr="00031E0B" w:rsidRDefault="00B120F8" w:rsidP="00031E0B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B120F8">
              <w:rPr>
                <w:rFonts w:ascii="Times New Roman" w:hAnsi="Times New Roman" w:cs="Times New Roman"/>
                <w:b/>
                <w:bCs/>
                <w:lang w:val="hu-HU"/>
              </w:rPr>
              <w:t>Anna Wiśniewski, Dyrektor Generalny, Polsko-Węgierska Izba Gospodarcza</w:t>
            </w:r>
          </w:p>
        </w:tc>
      </w:tr>
      <w:tr w:rsidR="00A463CB" w:rsidRPr="004A47E3" w14:paraId="22767E31" w14:textId="77777777" w:rsidTr="005A27CD">
        <w:tc>
          <w:tcPr>
            <w:tcW w:w="1555" w:type="dxa"/>
          </w:tcPr>
          <w:p w14:paraId="54BCD3DB" w14:textId="0593F783" w:rsidR="00A463CB" w:rsidRPr="00D42317" w:rsidRDefault="003D7047" w:rsidP="00DB40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  <w:t>15.00- 17.00</w:t>
            </w:r>
          </w:p>
        </w:tc>
        <w:tc>
          <w:tcPr>
            <w:tcW w:w="7933" w:type="dxa"/>
          </w:tcPr>
          <w:p w14:paraId="6B1868B9" w14:textId="023AFFDC" w:rsidR="00A463CB" w:rsidRPr="003D7047" w:rsidRDefault="00FC4434" w:rsidP="009600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hu-HU"/>
              </w:rPr>
            </w:pPr>
            <w:r w:rsidRPr="001C38F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 xml:space="preserve">Sesja B2B </w:t>
            </w:r>
          </w:p>
        </w:tc>
      </w:tr>
      <w:tr w:rsidR="00A463CB" w:rsidRPr="00364345" w14:paraId="7BE21EBF" w14:textId="77777777" w:rsidTr="005070D3">
        <w:tc>
          <w:tcPr>
            <w:tcW w:w="1555" w:type="dxa"/>
            <w:shd w:val="clear" w:color="auto" w:fill="F2F2F2" w:themeFill="background1" w:themeFillShade="F2"/>
          </w:tcPr>
          <w:p w14:paraId="0DC107A2" w14:textId="5264F605" w:rsidR="00A463CB" w:rsidRPr="00D42317" w:rsidRDefault="003D7047" w:rsidP="00DB40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D423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  <w:t>17.00-19.</w:t>
            </w:r>
            <w:r w:rsidR="00F3699F" w:rsidRPr="00D423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hu-HU"/>
              </w:rPr>
              <w:t>0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14:paraId="3FC54ACC" w14:textId="36A353EB" w:rsidR="0080416B" w:rsidRPr="00642FEF" w:rsidRDefault="0080416B" w:rsidP="008041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</w:pPr>
            <w:r w:rsidRPr="00642FE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hu-HU"/>
              </w:rPr>
              <w:t xml:space="preserve">Przyjęcie z kolacją </w:t>
            </w:r>
          </w:p>
          <w:p w14:paraId="515C94D8" w14:textId="317C3E18" w:rsidR="00642FEF" w:rsidRPr="00642FEF" w:rsidRDefault="00642FEF" w:rsidP="0091250F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642FEF">
              <w:rPr>
                <w:rFonts w:ascii="Times New Roman" w:hAnsi="Times New Roman" w:cs="Times New Roman"/>
                <w:lang w:val="hu-HU"/>
              </w:rPr>
              <w:t xml:space="preserve">Przemówienie </w:t>
            </w:r>
            <w:r w:rsidR="003270CD">
              <w:rPr>
                <w:rFonts w:ascii="Times New Roman" w:hAnsi="Times New Roman" w:cs="Times New Roman"/>
                <w:lang w:val="hu-HU"/>
              </w:rPr>
              <w:t>oraz oraz podz</w:t>
            </w:r>
            <w:r w:rsidR="0091250F">
              <w:rPr>
                <w:rFonts w:ascii="Times New Roman" w:hAnsi="Times New Roman" w:cs="Times New Roman"/>
                <w:lang w:val="hu-HU"/>
              </w:rPr>
              <w:t>ię</w:t>
            </w:r>
            <w:r w:rsidR="003270CD">
              <w:rPr>
                <w:rFonts w:ascii="Times New Roman" w:hAnsi="Times New Roman" w:cs="Times New Roman"/>
                <w:lang w:val="hu-HU"/>
              </w:rPr>
              <w:t xml:space="preserve">kownia </w:t>
            </w:r>
            <w:r w:rsidR="002A2DAF">
              <w:rPr>
                <w:rFonts w:ascii="Times New Roman" w:hAnsi="Times New Roman" w:cs="Times New Roman"/>
                <w:lang w:val="hu-HU"/>
              </w:rPr>
              <w:t>–</w:t>
            </w:r>
            <w:r w:rsidR="00D07A2A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2A2DAF" w:rsidRPr="00F3699F">
              <w:rPr>
                <w:rFonts w:ascii="Times New Roman" w:hAnsi="Times New Roman" w:cs="Times New Roman"/>
                <w:b/>
                <w:bCs/>
                <w:lang w:val="hu-HU"/>
              </w:rPr>
              <w:t xml:space="preserve">JE </w:t>
            </w:r>
            <w:r w:rsidRPr="00F3699F">
              <w:rPr>
                <w:rFonts w:ascii="Times New Roman" w:hAnsi="Times New Roman" w:cs="Times New Roman"/>
                <w:b/>
                <w:bCs/>
                <w:lang w:val="hu-HU"/>
              </w:rPr>
              <w:t>Ambasador</w:t>
            </w:r>
            <w:r w:rsidRPr="00642FEF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642FEF">
              <w:rPr>
                <w:rFonts w:ascii="Times New Roman" w:hAnsi="Times New Roman" w:cs="Times New Roman"/>
                <w:b/>
                <w:bCs/>
                <w:lang w:val="hu-HU"/>
              </w:rPr>
              <w:t>Jerzego Snopka</w:t>
            </w:r>
            <w:r w:rsidRPr="00642FEF">
              <w:rPr>
                <w:rFonts w:ascii="Times New Roman" w:hAnsi="Times New Roman" w:cs="Times New Roman"/>
                <w:lang w:val="hu-HU"/>
              </w:rPr>
              <w:t>, Ambasada Rzeczypospolitej Polskiej w Budapeszcie</w:t>
            </w:r>
            <w:r w:rsidR="00285DC2">
              <w:rPr>
                <w:rFonts w:ascii="Times New Roman" w:hAnsi="Times New Roman" w:cs="Times New Roman"/>
                <w:lang w:val="hu-HU"/>
              </w:rPr>
              <w:t>.</w:t>
            </w:r>
          </w:p>
          <w:p w14:paraId="67C6F543" w14:textId="1A68B46E" w:rsidR="00642FEF" w:rsidRPr="00642FEF" w:rsidRDefault="005813FE" w:rsidP="00642FEF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o c</w:t>
            </w:r>
            <w:r w:rsidR="00642FEF" w:rsidRPr="00642FEF">
              <w:rPr>
                <w:rFonts w:ascii="Times New Roman" w:hAnsi="Times New Roman" w:cs="Times New Roman"/>
                <w:lang w:val="hu-HU"/>
              </w:rPr>
              <w:t xml:space="preserve">o łączy stosunki polsko-węgierskie - Tokaj i węgierskie wina </w:t>
            </w:r>
          </w:p>
          <w:p w14:paraId="414E821B" w14:textId="7917750F" w:rsidR="00A463CB" w:rsidRPr="005A27CD" w:rsidRDefault="00D64766" w:rsidP="00642FEF">
            <w:pPr>
              <w:rPr>
                <w:rFonts w:ascii="Times New Roman" w:hAnsi="Times New Roman" w:cs="Times New Roman"/>
                <w:sz w:val="26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P</w:t>
            </w:r>
            <w:r w:rsidR="00642FEF" w:rsidRPr="00642FEF">
              <w:rPr>
                <w:rFonts w:ascii="Times New Roman" w:hAnsi="Times New Roman" w:cs="Times New Roman"/>
                <w:lang w:val="hu-HU"/>
              </w:rPr>
              <w:t>rezentacj</w:t>
            </w:r>
            <w:r>
              <w:rPr>
                <w:rFonts w:ascii="Times New Roman" w:hAnsi="Times New Roman" w:cs="Times New Roman"/>
                <w:lang w:val="hu-HU"/>
              </w:rPr>
              <w:t>a</w:t>
            </w:r>
            <w:r w:rsidR="00D60240">
              <w:rPr>
                <w:rFonts w:ascii="Times New Roman" w:hAnsi="Times New Roman" w:cs="Times New Roman"/>
                <w:lang w:val="hu-HU"/>
              </w:rPr>
              <w:t>, degustacja oraz</w:t>
            </w:r>
            <w:r w:rsidR="00642FEF" w:rsidRPr="00642FEF">
              <w:rPr>
                <w:rFonts w:ascii="Times New Roman" w:hAnsi="Times New Roman" w:cs="Times New Roman"/>
                <w:lang w:val="hu-HU"/>
              </w:rPr>
              <w:t xml:space="preserve"> ofert</w:t>
            </w:r>
            <w:r>
              <w:rPr>
                <w:rFonts w:ascii="Times New Roman" w:hAnsi="Times New Roman" w:cs="Times New Roman"/>
                <w:lang w:val="hu-HU"/>
              </w:rPr>
              <w:t>a</w:t>
            </w:r>
            <w:r w:rsidR="00642FEF" w:rsidRPr="00642FEF">
              <w:rPr>
                <w:rFonts w:ascii="Times New Roman" w:hAnsi="Times New Roman" w:cs="Times New Roman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>Fine Wine Ass</w:t>
            </w:r>
            <w:r w:rsidR="00D60240">
              <w:rPr>
                <w:rFonts w:ascii="Times New Roman" w:hAnsi="Times New Roman" w:cs="Times New Roman"/>
                <w:lang w:val="hu-HU"/>
              </w:rPr>
              <w:t>ociation</w:t>
            </w:r>
            <w:r w:rsidR="00DA6EED">
              <w:rPr>
                <w:rFonts w:ascii="Times New Roman" w:hAnsi="Times New Roman" w:cs="Times New Roman"/>
                <w:lang w:val="hu-HU"/>
              </w:rPr>
              <w:t>.</w:t>
            </w:r>
            <w:r w:rsidR="00D60240">
              <w:rPr>
                <w:rFonts w:ascii="Times New Roman" w:hAnsi="Times New Roman" w:cs="Times New Roman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</w:tr>
    </w:tbl>
    <w:p w14:paraId="4DC740FB" w14:textId="77777777" w:rsidR="00975268" w:rsidRDefault="00975268" w:rsidP="00CC23C4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</w:pPr>
    </w:p>
    <w:p w14:paraId="57B7875A" w14:textId="26BF501F" w:rsidR="00167D94" w:rsidRPr="00975268" w:rsidRDefault="00CC23C4" w:rsidP="00975268">
      <w:pPr>
        <w:rPr>
          <w:rFonts w:ascii="Times New Roman" w:hAnsi="Times New Roman" w:cs="Times New Roman"/>
          <w:i/>
          <w:iCs/>
          <w:sz w:val="20"/>
          <w:szCs w:val="20"/>
          <w:lang w:val="hu-HU"/>
        </w:rPr>
      </w:pPr>
      <w:r w:rsidRPr="00975268">
        <w:rPr>
          <w:rFonts w:ascii="Times New Roman" w:hAnsi="Times New Roman" w:cs="Times New Roman"/>
          <w:b/>
          <w:bCs/>
          <w:i/>
          <w:iCs/>
          <w:sz w:val="20"/>
          <w:szCs w:val="20"/>
          <w:lang w:val="hu-HU"/>
        </w:rPr>
        <w:t>Ważne!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Pr</w:t>
      </w:r>
      <w:r w:rsidR="00D5444D">
        <w:rPr>
          <w:rFonts w:ascii="Times New Roman" w:hAnsi="Times New Roman" w:cs="Times New Roman"/>
          <w:i/>
          <w:iCs/>
          <w:sz w:val="20"/>
          <w:szCs w:val="20"/>
          <w:lang w:val="hu-HU"/>
        </w:rPr>
        <w:t>zed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wejści</w:t>
      </w:r>
      <w:r w:rsidR="00D5444D">
        <w:rPr>
          <w:rFonts w:ascii="Times New Roman" w:hAnsi="Times New Roman" w:cs="Times New Roman"/>
          <w:i/>
          <w:iCs/>
          <w:sz w:val="20"/>
          <w:szCs w:val="20"/>
          <w:lang w:val="hu-HU"/>
        </w:rPr>
        <w:t>em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do budynku Vigadó</w:t>
      </w:r>
      <w:r w:rsidR="00D5444D">
        <w:rPr>
          <w:rFonts w:ascii="Times New Roman" w:hAnsi="Times New Roman" w:cs="Times New Roman"/>
          <w:i/>
          <w:iCs/>
          <w:sz w:val="20"/>
          <w:szCs w:val="20"/>
          <w:lang w:val="hu-HU"/>
        </w:rPr>
        <w:t>,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organizatorzy są zobowiązani do sprawdzenia </w:t>
      </w:r>
      <w:r w:rsidR="00456372">
        <w:rPr>
          <w:rFonts w:ascii="Times New Roman" w:hAnsi="Times New Roman" w:cs="Times New Roman"/>
          <w:i/>
          <w:iCs/>
          <w:sz w:val="20"/>
          <w:szCs w:val="20"/>
          <w:lang w:val="hu-HU"/>
        </w:rPr>
        <w:t>certyfikatu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COVID-19 wszystkich uczestników. W związku z tym</w:t>
      </w:r>
      <w:r w:rsidR="002A4677">
        <w:rPr>
          <w:rFonts w:ascii="Times New Roman" w:hAnsi="Times New Roman" w:cs="Times New Roman"/>
          <w:i/>
          <w:iCs/>
          <w:sz w:val="20"/>
          <w:szCs w:val="20"/>
          <w:lang w:val="hu-HU"/>
        </w:rPr>
        <w:t>,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uczestnicy proszeni są o </w:t>
      </w:r>
      <w:r w:rsidR="002F5724">
        <w:rPr>
          <w:rFonts w:ascii="Times New Roman" w:hAnsi="Times New Roman" w:cs="Times New Roman"/>
          <w:i/>
          <w:iCs/>
          <w:sz w:val="20"/>
          <w:szCs w:val="20"/>
          <w:lang w:val="hu-HU"/>
        </w:rPr>
        <w:t>przygotowanie</w:t>
      </w:r>
      <w:r w:rsidR="002E439A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certyfikatu</w:t>
      </w:r>
      <w:r w:rsidR="002F5724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</w:t>
      </w:r>
      <w:r w:rsidR="002A4677">
        <w:rPr>
          <w:rFonts w:ascii="Times New Roman" w:hAnsi="Times New Roman" w:cs="Times New Roman"/>
          <w:i/>
          <w:iCs/>
          <w:sz w:val="20"/>
          <w:szCs w:val="20"/>
          <w:lang w:val="hu-HU"/>
        </w:rPr>
        <w:t>oraz dokumentu</w:t>
      </w:r>
      <w:r w:rsidR="002E439A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 tożsamości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. Wstęp na </w:t>
      </w:r>
      <w:r w:rsidR="00DA6EED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forum 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 xml:space="preserve">jest również możliwy po przedstawieniu negatywnego wyniku testu COVID-19 nie starszego niż 48 godzin. W przeciwnym razie organizatorzy będą zobowiązani do odmowy wstąpienia na </w:t>
      </w:r>
      <w:r w:rsidR="00DA6EED">
        <w:rPr>
          <w:rFonts w:ascii="Times New Roman" w:hAnsi="Times New Roman" w:cs="Times New Roman"/>
          <w:i/>
          <w:iCs/>
          <w:sz w:val="20"/>
          <w:szCs w:val="20"/>
          <w:lang w:val="hu-HU"/>
        </w:rPr>
        <w:t>uroczystosć</w:t>
      </w:r>
      <w:r w:rsidRPr="00975268">
        <w:rPr>
          <w:rFonts w:ascii="Times New Roman" w:hAnsi="Times New Roman" w:cs="Times New Roman"/>
          <w:i/>
          <w:iCs/>
          <w:sz w:val="20"/>
          <w:szCs w:val="20"/>
          <w:lang w:val="hu-HU"/>
        </w:rPr>
        <w:t>.</w:t>
      </w:r>
    </w:p>
    <w:p w14:paraId="48D7C541" w14:textId="7A06910F" w:rsidR="00BB018E" w:rsidRPr="00FD4055" w:rsidRDefault="005A0ED6" w:rsidP="00FD4055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hu-HU"/>
        </w:rPr>
      </w:pPr>
      <w:r>
        <w:rPr>
          <w:noProof/>
        </w:rPr>
        <w:drawing>
          <wp:inline distT="0" distB="0" distL="0" distR="0" wp14:anchorId="41446AF4" wp14:editId="1C66173B">
            <wp:extent cx="5731510" cy="1470025"/>
            <wp:effectExtent l="0" t="0" r="254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18E" w:rsidRPr="00FD40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758F"/>
    <w:multiLevelType w:val="hybridMultilevel"/>
    <w:tmpl w:val="926A8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A4"/>
    <w:rsid w:val="0000583A"/>
    <w:rsid w:val="00007EF2"/>
    <w:rsid w:val="00010780"/>
    <w:rsid w:val="00012F99"/>
    <w:rsid w:val="000172C8"/>
    <w:rsid w:val="00024159"/>
    <w:rsid w:val="00031E0B"/>
    <w:rsid w:val="000449C6"/>
    <w:rsid w:val="00052C01"/>
    <w:rsid w:val="0006451F"/>
    <w:rsid w:val="00067DE9"/>
    <w:rsid w:val="00083AF4"/>
    <w:rsid w:val="000878E5"/>
    <w:rsid w:val="00097656"/>
    <w:rsid w:val="000A3257"/>
    <w:rsid w:val="000A383C"/>
    <w:rsid w:val="000A4658"/>
    <w:rsid w:val="000A6DAA"/>
    <w:rsid w:val="000B701A"/>
    <w:rsid w:val="000C1A74"/>
    <w:rsid w:val="000C56FE"/>
    <w:rsid w:val="000D74D0"/>
    <w:rsid w:val="000D7D6E"/>
    <w:rsid w:val="000E0C0E"/>
    <w:rsid w:val="000E1AB0"/>
    <w:rsid w:val="000E435B"/>
    <w:rsid w:val="000E5303"/>
    <w:rsid w:val="000F098B"/>
    <w:rsid w:val="000F6248"/>
    <w:rsid w:val="0010062F"/>
    <w:rsid w:val="00105C92"/>
    <w:rsid w:val="001107AE"/>
    <w:rsid w:val="00130FF3"/>
    <w:rsid w:val="001348B1"/>
    <w:rsid w:val="00137484"/>
    <w:rsid w:val="00153A64"/>
    <w:rsid w:val="00155502"/>
    <w:rsid w:val="00162D12"/>
    <w:rsid w:val="00167D94"/>
    <w:rsid w:val="00171883"/>
    <w:rsid w:val="0017409F"/>
    <w:rsid w:val="001741AD"/>
    <w:rsid w:val="001741E0"/>
    <w:rsid w:val="001747D1"/>
    <w:rsid w:val="001755AD"/>
    <w:rsid w:val="00181D24"/>
    <w:rsid w:val="00181FFC"/>
    <w:rsid w:val="001B0AD3"/>
    <w:rsid w:val="001C333E"/>
    <w:rsid w:val="001C6EBB"/>
    <w:rsid w:val="001D2180"/>
    <w:rsid w:val="001E6893"/>
    <w:rsid w:val="001F2247"/>
    <w:rsid w:val="001F6596"/>
    <w:rsid w:val="00202211"/>
    <w:rsid w:val="002034EE"/>
    <w:rsid w:val="002066EB"/>
    <w:rsid w:val="002114FE"/>
    <w:rsid w:val="002117A4"/>
    <w:rsid w:val="002122BA"/>
    <w:rsid w:val="00213176"/>
    <w:rsid w:val="00221EE2"/>
    <w:rsid w:val="00222610"/>
    <w:rsid w:val="00223D25"/>
    <w:rsid w:val="00231829"/>
    <w:rsid w:val="00233346"/>
    <w:rsid w:val="00236A36"/>
    <w:rsid w:val="00236BFE"/>
    <w:rsid w:val="002538E4"/>
    <w:rsid w:val="00263DAB"/>
    <w:rsid w:val="002678DC"/>
    <w:rsid w:val="0027125D"/>
    <w:rsid w:val="0027795B"/>
    <w:rsid w:val="002815F6"/>
    <w:rsid w:val="002822FA"/>
    <w:rsid w:val="00283CAE"/>
    <w:rsid w:val="00284180"/>
    <w:rsid w:val="00285DC2"/>
    <w:rsid w:val="00286272"/>
    <w:rsid w:val="00286AA2"/>
    <w:rsid w:val="0029064A"/>
    <w:rsid w:val="00291181"/>
    <w:rsid w:val="00294DBC"/>
    <w:rsid w:val="002972CD"/>
    <w:rsid w:val="002A2DAF"/>
    <w:rsid w:val="002A2E32"/>
    <w:rsid w:val="002A3648"/>
    <w:rsid w:val="002A4677"/>
    <w:rsid w:val="002B4AF7"/>
    <w:rsid w:val="002D5B80"/>
    <w:rsid w:val="002D6928"/>
    <w:rsid w:val="002E2C4C"/>
    <w:rsid w:val="002E2D7A"/>
    <w:rsid w:val="002E439A"/>
    <w:rsid w:val="002E563C"/>
    <w:rsid w:val="002F5724"/>
    <w:rsid w:val="002F707F"/>
    <w:rsid w:val="003011FD"/>
    <w:rsid w:val="0030556E"/>
    <w:rsid w:val="00305E8B"/>
    <w:rsid w:val="00314332"/>
    <w:rsid w:val="00325078"/>
    <w:rsid w:val="003267F3"/>
    <w:rsid w:val="003270CD"/>
    <w:rsid w:val="0034045F"/>
    <w:rsid w:val="0034169B"/>
    <w:rsid w:val="003472EA"/>
    <w:rsid w:val="00357BB2"/>
    <w:rsid w:val="00360A3C"/>
    <w:rsid w:val="00360F60"/>
    <w:rsid w:val="003616BF"/>
    <w:rsid w:val="00364345"/>
    <w:rsid w:val="00366270"/>
    <w:rsid w:val="00373C91"/>
    <w:rsid w:val="00374137"/>
    <w:rsid w:val="00387B3C"/>
    <w:rsid w:val="00397D89"/>
    <w:rsid w:val="003B3C16"/>
    <w:rsid w:val="003B712B"/>
    <w:rsid w:val="003C2C92"/>
    <w:rsid w:val="003D1AE9"/>
    <w:rsid w:val="003D7047"/>
    <w:rsid w:val="00401B8D"/>
    <w:rsid w:val="00412F01"/>
    <w:rsid w:val="00413A8C"/>
    <w:rsid w:val="004264F0"/>
    <w:rsid w:val="00431095"/>
    <w:rsid w:val="00432480"/>
    <w:rsid w:val="00435730"/>
    <w:rsid w:val="004402F0"/>
    <w:rsid w:val="00456372"/>
    <w:rsid w:val="004620B8"/>
    <w:rsid w:val="004757EE"/>
    <w:rsid w:val="0047642C"/>
    <w:rsid w:val="0048069C"/>
    <w:rsid w:val="00485507"/>
    <w:rsid w:val="00487D32"/>
    <w:rsid w:val="0049085E"/>
    <w:rsid w:val="00494E31"/>
    <w:rsid w:val="004A2711"/>
    <w:rsid w:val="004A273F"/>
    <w:rsid w:val="004A47E3"/>
    <w:rsid w:val="004B4FDF"/>
    <w:rsid w:val="004B7EB1"/>
    <w:rsid w:val="004C2919"/>
    <w:rsid w:val="004C4A7B"/>
    <w:rsid w:val="004E4B1E"/>
    <w:rsid w:val="004E76AD"/>
    <w:rsid w:val="004F5294"/>
    <w:rsid w:val="004F5388"/>
    <w:rsid w:val="005070D3"/>
    <w:rsid w:val="00515421"/>
    <w:rsid w:val="00525299"/>
    <w:rsid w:val="00533B30"/>
    <w:rsid w:val="005370E2"/>
    <w:rsid w:val="005452D2"/>
    <w:rsid w:val="00550B84"/>
    <w:rsid w:val="005622D0"/>
    <w:rsid w:val="0056281F"/>
    <w:rsid w:val="00565F6B"/>
    <w:rsid w:val="00571F59"/>
    <w:rsid w:val="005727F0"/>
    <w:rsid w:val="005813FE"/>
    <w:rsid w:val="005929D8"/>
    <w:rsid w:val="005A0ED6"/>
    <w:rsid w:val="005A27CD"/>
    <w:rsid w:val="005B1E1F"/>
    <w:rsid w:val="005B4B01"/>
    <w:rsid w:val="005C3270"/>
    <w:rsid w:val="005D2199"/>
    <w:rsid w:val="005D3BC6"/>
    <w:rsid w:val="005E0206"/>
    <w:rsid w:val="005F43A1"/>
    <w:rsid w:val="00603585"/>
    <w:rsid w:val="00605487"/>
    <w:rsid w:val="00607043"/>
    <w:rsid w:val="0061271F"/>
    <w:rsid w:val="006153C6"/>
    <w:rsid w:val="006159FB"/>
    <w:rsid w:val="00616F13"/>
    <w:rsid w:val="00621BD3"/>
    <w:rsid w:val="006277C5"/>
    <w:rsid w:val="00632243"/>
    <w:rsid w:val="006331B7"/>
    <w:rsid w:val="00633D6C"/>
    <w:rsid w:val="00642FEF"/>
    <w:rsid w:val="00644710"/>
    <w:rsid w:val="006564F9"/>
    <w:rsid w:val="00661E7A"/>
    <w:rsid w:val="0067318D"/>
    <w:rsid w:val="0068450F"/>
    <w:rsid w:val="00697157"/>
    <w:rsid w:val="006B2D13"/>
    <w:rsid w:val="006D00C0"/>
    <w:rsid w:val="006D0324"/>
    <w:rsid w:val="006D0724"/>
    <w:rsid w:val="00702417"/>
    <w:rsid w:val="00711225"/>
    <w:rsid w:val="00712587"/>
    <w:rsid w:val="007161DB"/>
    <w:rsid w:val="00735C04"/>
    <w:rsid w:val="00737603"/>
    <w:rsid w:val="007456BA"/>
    <w:rsid w:val="00746F92"/>
    <w:rsid w:val="007555E6"/>
    <w:rsid w:val="007640A8"/>
    <w:rsid w:val="00764F40"/>
    <w:rsid w:val="007803BF"/>
    <w:rsid w:val="00782C93"/>
    <w:rsid w:val="00797F5D"/>
    <w:rsid w:val="007A0E41"/>
    <w:rsid w:val="007A1CFD"/>
    <w:rsid w:val="007A367F"/>
    <w:rsid w:val="007A7B63"/>
    <w:rsid w:val="007C08E8"/>
    <w:rsid w:val="007C1F5F"/>
    <w:rsid w:val="007C6951"/>
    <w:rsid w:val="007D04E3"/>
    <w:rsid w:val="007D1FB4"/>
    <w:rsid w:val="007E35BE"/>
    <w:rsid w:val="007E7573"/>
    <w:rsid w:val="007F2A9E"/>
    <w:rsid w:val="007F3A2C"/>
    <w:rsid w:val="007F4EF8"/>
    <w:rsid w:val="0080288E"/>
    <w:rsid w:val="0080416B"/>
    <w:rsid w:val="00804826"/>
    <w:rsid w:val="008059D3"/>
    <w:rsid w:val="00805F67"/>
    <w:rsid w:val="00805FBC"/>
    <w:rsid w:val="00806FE3"/>
    <w:rsid w:val="008132C2"/>
    <w:rsid w:val="008147FA"/>
    <w:rsid w:val="00815002"/>
    <w:rsid w:val="008243A8"/>
    <w:rsid w:val="00824448"/>
    <w:rsid w:val="00824D4F"/>
    <w:rsid w:val="0082502C"/>
    <w:rsid w:val="008553E8"/>
    <w:rsid w:val="0085663C"/>
    <w:rsid w:val="00857B3D"/>
    <w:rsid w:val="008733AF"/>
    <w:rsid w:val="008C04AA"/>
    <w:rsid w:val="008C772B"/>
    <w:rsid w:val="008D2E93"/>
    <w:rsid w:val="008D33AE"/>
    <w:rsid w:val="008D62B9"/>
    <w:rsid w:val="008D6A5A"/>
    <w:rsid w:val="008F1080"/>
    <w:rsid w:val="008F2A80"/>
    <w:rsid w:val="0090105F"/>
    <w:rsid w:val="00911584"/>
    <w:rsid w:val="0091250F"/>
    <w:rsid w:val="00915B7B"/>
    <w:rsid w:val="00916B1F"/>
    <w:rsid w:val="00920A87"/>
    <w:rsid w:val="00922E83"/>
    <w:rsid w:val="009257F1"/>
    <w:rsid w:val="009332F0"/>
    <w:rsid w:val="00933E44"/>
    <w:rsid w:val="00937F4B"/>
    <w:rsid w:val="00951A9B"/>
    <w:rsid w:val="00952F38"/>
    <w:rsid w:val="00954B3F"/>
    <w:rsid w:val="009600A4"/>
    <w:rsid w:val="00965769"/>
    <w:rsid w:val="00966B56"/>
    <w:rsid w:val="00966E5B"/>
    <w:rsid w:val="0097423F"/>
    <w:rsid w:val="00975268"/>
    <w:rsid w:val="00976448"/>
    <w:rsid w:val="00980037"/>
    <w:rsid w:val="00990393"/>
    <w:rsid w:val="0099663C"/>
    <w:rsid w:val="009A19C7"/>
    <w:rsid w:val="009A64B4"/>
    <w:rsid w:val="009B0965"/>
    <w:rsid w:val="009B1855"/>
    <w:rsid w:val="009B2E52"/>
    <w:rsid w:val="009C4A2A"/>
    <w:rsid w:val="009D0FD3"/>
    <w:rsid w:val="009D187C"/>
    <w:rsid w:val="009D3602"/>
    <w:rsid w:val="009D7BA6"/>
    <w:rsid w:val="009E53CE"/>
    <w:rsid w:val="009F798E"/>
    <w:rsid w:val="00A0001E"/>
    <w:rsid w:val="00A15414"/>
    <w:rsid w:val="00A167BF"/>
    <w:rsid w:val="00A22549"/>
    <w:rsid w:val="00A26EBA"/>
    <w:rsid w:val="00A354D0"/>
    <w:rsid w:val="00A43EFF"/>
    <w:rsid w:val="00A463CB"/>
    <w:rsid w:val="00A53413"/>
    <w:rsid w:val="00A64CF7"/>
    <w:rsid w:val="00A7084C"/>
    <w:rsid w:val="00A808A5"/>
    <w:rsid w:val="00AA3EE1"/>
    <w:rsid w:val="00AA4225"/>
    <w:rsid w:val="00AA68F7"/>
    <w:rsid w:val="00AA6A9E"/>
    <w:rsid w:val="00AB29AD"/>
    <w:rsid w:val="00AC484B"/>
    <w:rsid w:val="00AD24A2"/>
    <w:rsid w:val="00AD32B7"/>
    <w:rsid w:val="00AD3C7D"/>
    <w:rsid w:val="00AD4811"/>
    <w:rsid w:val="00AD787C"/>
    <w:rsid w:val="00AE22FD"/>
    <w:rsid w:val="00AE5A42"/>
    <w:rsid w:val="00AE79AF"/>
    <w:rsid w:val="00AF2919"/>
    <w:rsid w:val="00AF7909"/>
    <w:rsid w:val="00B02049"/>
    <w:rsid w:val="00B04F5C"/>
    <w:rsid w:val="00B10B03"/>
    <w:rsid w:val="00B120F8"/>
    <w:rsid w:val="00B34149"/>
    <w:rsid w:val="00B35A2F"/>
    <w:rsid w:val="00B47616"/>
    <w:rsid w:val="00B479E0"/>
    <w:rsid w:val="00B5572B"/>
    <w:rsid w:val="00B55C2B"/>
    <w:rsid w:val="00B6216B"/>
    <w:rsid w:val="00B6356E"/>
    <w:rsid w:val="00B67FFD"/>
    <w:rsid w:val="00B82171"/>
    <w:rsid w:val="00B8275B"/>
    <w:rsid w:val="00B82B58"/>
    <w:rsid w:val="00B9012C"/>
    <w:rsid w:val="00B90AEF"/>
    <w:rsid w:val="00B91B2D"/>
    <w:rsid w:val="00BA0B3B"/>
    <w:rsid w:val="00BA2663"/>
    <w:rsid w:val="00BA3068"/>
    <w:rsid w:val="00BA37A5"/>
    <w:rsid w:val="00BA62D9"/>
    <w:rsid w:val="00BB018E"/>
    <w:rsid w:val="00BB4959"/>
    <w:rsid w:val="00BB6003"/>
    <w:rsid w:val="00BC41A6"/>
    <w:rsid w:val="00BE333C"/>
    <w:rsid w:val="00BF030F"/>
    <w:rsid w:val="00BF17AE"/>
    <w:rsid w:val="00BF4D9C"/>
    <w:rsid w:val="00C00921"/>
    <w:rsid w:val="00C058B2"/>
    <w:rsid w:val="00C05E13"/>
    <w:rsid w:val="00C07AE1"/>
    <w:rsid w:val="00C11721"/>
    <w:rsid w:val="00C1799E"/>
    <w:rsid w:val="00C30FDC"/>
    <w:rsid w:val="00C42CF5"/>
    <w:rsid w:val="00C5272D"/>
    <w:rsid w:val="00C63143"/>
    <w:rsid w:val="00C73A52"/>
    <w:rsid w:val="00C767C1"/>
    <w:rsid w:val="00C76968"/>
    <w:rsid w:val="00C811FE"/>
    <w:rsid w:val="00C82F7A"/>
    <w:rsid w:val="00C857E1"/>
    <w:rsid w:val="00C939A4"/>
    <w:rsid w:val="00C96571"/>
    <w:rsid w:val="00CA0AEA"/>
    <w:rsid w:val="00CA153B"/>
    <w:rsid w:val="00CA5ACA"/>
    <w:rsid w:val="00CB04B6"/>
    <w:rsid w:val="00CC23C4"/>
    <w:rsid w:val="00CD0BC7"/>
    <w:rsid w:val="00CD2ABC"/>
    <w:rsid w:val="00CD3B46"/>
    <w:rsid w:val="00CE4F8C"/>
    <w:rsid w:val="00CF1FD7"/>
    <w:rsid w:val="00CF5C7A"/>
    <w:rsid w:val="00D07A2A"/>
    <w:rsid w:val="00D14340"/>
    <w:rsid w:val="00D15683"/>
    <w:rsid w:val="00D268DB"/>
    <w:rsid w:val="00D319A3"/>
    <w:rsid w:val="00D3597D"/>
    <w:rsid w:val="00D40E50"/>
    <w:rsid w:val="00D42317"/>
    <w:rsid w:val="00D50F9D"/>
    <w:rsid w:val="00D53315"/>
    <w:rsid w:val="00D536F1"/>
    <w:rsid w:val="00D5444D"/>
    <w:rsid w:val="00D60240"/>
    <w:rsid w:val="00D609DE"/>
    <w:rsid w:val="00D62A7F"/>
    <w:rsid w:val="00D64766"/>
    <w:rsid w:val="00D7244C"/>
    <w:rsid w:val="00D74BB8"/>
    <w:rsid w:val="00D81E3D"/>
    <w:rsid w:val="00D82B2A"/>
    <w:rsid w:val="00D93942"/>
    <w:rsid w:val="00D9772F"/>
    <w:rsid w:val="00DA31C0"/>
    <w:rsid w:val="00DA4D3A"/>
    <w:rsid w:val="00DA6EED"/>
    <w:rsid w:val="00DB21DE"/>
    <w:rsid w:val="00DB4036"/>
    <w:rsid w:val="00DB61ED"/>
    <w:rsid w:val="00DB6760"/>
    <w:rsid w:val="00DB765C"/>
    <w:rsid w:val="00DE5655"/>
    <w:rsid w:val="00DE68AD"/>
    <w:rsid w:val="00DF683B"/>
    <w:rsid w:val="00E018DE"/>
    <w:rsid w:val="00E069B8"/>
    <w:rsid w:val="00E25A52"/>
    <w:rsid w:val="00E51818"/>
    <w:rsid w:val="00E527AD"/>
    <w:rsid w:val="00E539B8"/>
    <w:rsid w:val="00E57DDA"/>
    <w:rsid w:val="00E600E0"/>
    <w:rsid w:val="00E66F2D"/>
    <w:rsid w:val="00E800EE"/>
    <w:rsid w:val="00E8024E"/>
    <w:rsid w:val="00E804BD"/>
    <w:rsid w:val="00E8323A"/>
    <w:rsid w:val="00E848BD"/>
    <w:rsid w:val="00E91E2F"/>
    <w:rsid w:val="00EA14A9"/>
    <w:rsid w:val="00EA15EB"/>
    <w:rsid w:val="00EA2F34"/>
    <w:rsid w:val="00EC0CED"/>
    <w:rsid w:val="00EC14CD"/>
    <w:rsid w:val="00EC19BF"/>
    <w:rsid w:val="00ED218C"/>
    <w:rsid w:val="00EE7A2A"/>
    <w:rsid w:val="00F043D8"/>
    <w:rsid w:val="00F04D9B"/>
    <w:rsid w:val="00F12177"/>
    <w:rsid w:val="00F30017"/>
    <w:rsid w:val="00F35D10"/>
    <w:rsid w:val="00F36544"/>
    <w:rsid w:val="00F3699F"/>
    <w:rsid w:val="00F44E33"/>
    <w:rsid w:val="00F45F77"/>
    <w:rsid w:val="00F46710"/>
    <w:rsid w:val="00F530C2"/>
    <w:rsid w:val="00F9394F"/>
    <w:rsid w:val="00F93BEB"/>
    <w:rsid w:val="00FA5915"/>
    <w:rsid w:val="00FC4434"/>
    <w:rsid w:val="00FC4656"/>
    <w:rsid w:val="00FC4BA3"/>
    <w:rsid w:val="00FD4055"/>
    <w:rsid w:val="00FD40A4"/>
    <w:rsid w:val="00FE2EC0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7698"/>
  <w15:chartTrackingRefBased/>
  <w15:docId w15:val="{5E262718-311A-43C6-ADA1-81B16D72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A4"/>
    <w:pPr>
      <w:ind w:left="720"/>
      <w:contextualSpacing/>
    </w:pPr>
  </w:style>
  <w:style w:type="paragraph" w:customStyle="1" w:styleId="Default">
    <w:name w:val="Default"/>
    <w:rsid w:val="00DB21DE"/>
    <w:pPr>
      <w:autoSpaceDE w:val="0"/>
      <w:autoSpaceDN w:val="0"/>
      <w:adjustRightInd w:val="0"/>
      <w:spacing w:after="0" w:line="240" w:lineRule="auto"/>
    </w:pPr>
    <w:rPr>
      <w:rFonts w:ascii="Lora" w:hAnsi="Lora" w:cs="Lo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A36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367F"/>
    <w:rPr>
      <w:b/>
      <w:bCs/>
    </w:rPr>
  </w:style>
  <w:style w:type="table" w:styleId="TableGrid">
    <w:name w:val="Table Grid"/>
    <w:basedOn w:val="TableNormal"/>
    <w:uiPriority w:val="39"/>
    <w:rsid w:val="005A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65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1C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efaultParagraphFont"/>
    <w:rsid w:val="00DA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575A-7A0D-4D35-826D-C239954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sniewski</dc:creator>
  <cp:keywords/>
  <dc:description/>
  <cp:lastModifiedBy>Anna Wisniewski</cp:lastModifiedBy>
  <cp:revision>2</cp:revision>
  <dcterms:created xsi:type="dcterms:W3CDTF">2021-11-05T07:11:00Z</dcterms:created>
  <dcterms:modified xsi:type="dcterms:W3CDTF">2021-11-05T07:11:00Z</dcterms:modified>
</cp:coreProperties>
</file>